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5F" w:rsidRDefault="0076675F" w:rsidP="0076675F">
      <w:pPr>
        <w:ind w:left="2530" w:hangingChars="900" w:hanging="2530"/>
        <w:jc w:val="center"/>
        <w:rPr>
          <w:b/>
          <w:sz w:val="28"/>
          <w:szCs w:val="28"/>
        </w:rPr>
      </w:pPr>
      <w:r>
        <w:rPr>
          <w:rFonts w:hint="eastAsia"/>
          <w:b/>
          <w:sz w:val="28"/>
          <w:szCs w:val="28"/>
        </w:rPr>
        <w:t>平成２７年８</w:t>
      </w:r>
      <w:r>
        <w:rPr>
          <w:rFonts w:hint="eastAsia"/>
          <w:b/>
          <w:sz w:val="28"/>
          <w:szCs w:val="28"/>
        </w:rPr>
        <w:t>月　　真鶴町教育委員会定例会要旨　　会議録</w:t>
      </w:r>
    </w:p>
    <w:p w:rsidR="0076675F" w:rsidRDefault="0076675F" w:rsidP="0076675F">
      <w:pPr>
        <w:ind w:left="2530" w:hangingChars="900" w:hanging="2530"/>
        <w:jc w:val="center"/>
        <w:rPr>
          <w:b/>
          <w:sz w:val="28"/>
          <w:szCs w:val="28"/>
        </w:rPr>
      </w:pPr>
    </w:p>
    <w:p w:rsidR="0076675F" w:rsidRDefault="0076675F" w:rsidP="0076675F">
      <w:pPr>
        <w:ind w:left="1890" w:hangingChars="900" w:hanging="1890"/>
        <w:jc w:val="left"/>
        <w:rPr>
          <w:szCs w:val="21"/>
        </w:rPr>
      </w:pPr>
      <w:r>
        <w:rPr>
          <w:rFonts w:hint="eastAsia"/>
          <w:szCs w:val="21"/>
        </w:rPr>
        <w:t>期　　　間：　　　　平成２７年８月１８日（火</w:t>
      </w:r>
      <w:r>
        <w:rPr>
          <w:rFonts w:hint="eastAsia"/>
          <w:szCs w:val="21"/>
        </w:rPr>
        <w:t>）　　　　午後２時より</w:t>
      </w:r>
    </w:p>
    <w:p w:rsidR="0076675F" w:rsidRPr="0076675F" w:rsidRDefault="0076675F" w:rsidP="0076675F">
      <w:pPr>
        <w:ind w:left="1890" w:hangingChars="900" w:hanging="1890"/>
        <w:jc w:val="left"/>
        <w:rPr>
          <w:szCs w:val="21"/>
        </w:rPr>
      </w:pPr>
    </w:p>
    <w:p w:rsidR="0076675F" w:rsidRDefault="0076675F" w:rsidP="0076675F">
      <w:pPr>
        <w:ind w:left="1890" w:hangingChars="900" w:hanging="1890"/>
        <w:jc w:val="left"/>
        <w:rPr>
          <w:szCs w:val="21"/>
        </w:rPr>
      </w:pPr>
      <w:r>
        <w:rPr>
          <w:rFonts w:hint="eastAsia"/>
          <w:szCs w:val="21"/>
        </w:rPr>
        <w:t>場　　　所：　　　　真鶴町民センター　　　第２会議室</w:t>
      </w:r>
    </w:p>
    <w:p w:rsidR="0076675F" w:rsidRDefault="0076675F" w:rsidP="0076675F">
      <w:pPr>
        <w:ind w:left="1890" w:hangingChars="900" w:hanging="1890"/>
        <w:jc w:val="left"/>
        <w:rPr>
          <w:szCs w:val="21"/>
        </w:rPr>
      </w:pPr>
    </w:p>
    <w:p w:rsidR="0076675F" w:rsidRDefault="0076675F" w:rsidP="0076675F">
      <w:pPr>
        <w:ind w:left="1890" w:hangingChars="900" w:hanging="1890"/>
        <w:jc w:val="left"/>
        <w:rPr>
          <w:szCs w:val="21"/>
        </w:rPr>
      </w:pPr>
      <w:r>
        <w:rPr>
          <w:rFonts w:hint="eastAsia"/>
          <w:szCs w:val="21"/>
        </w:rPr>
        <w:t>出　席　者：　　　　津田博委員長、清水紘子委員長職務代理者、脇山亞子委員</w:t>
      </w:r>
    </w:p>
    <w:p w:rsidR="0076675F" w:rsidRDefault="0076675F" w:rsidP="0076675F">
      <w:pPr>
        <w:ind w:leftChars="900" w:left="1890" w:firstLineChars="100" w:firstLine="210"/>
        <w:jc w:val="left"/>
        <w:rPr>
          <w:szCs w:val="21"/>
        </w:rPr>
      </w:pPr>
      <w:r>
        <w:rPr>
          <w:rFonts w:hint="eastAsia"/>
          <w:szCs w:val="21"/>
        </w:rPr>
        <w:t>玉邑恵子委員、牧岡努教育長</w:t>
      </w:r>
    </w:p>
    <w:p w:rsidR="0076675F" w:rsidRDefault="0076675F" w:rsidP="0076675F">
      <w:pPr>
        <w:ind w:left="1890" w:hangingChars="900" w:hanging="1890"/>
        <w:jc w:val="left"/>
        <w:rPr>
          <w:szCs w:val="21"/>
        </w:rPr>
      </w:pPr>
      <w:r>
        <w:rPr>
          <w:rFonts w:hint="eastAsia"/>
          <w:szCs w:val="21"/>
        </w:rPr>
        <w:t xml:space="preserve">　　　　　　　　　　岩倉みどり教育課長、</w:t>
      </w:r>
      <w:r>
        <w:rPr>
          <w:rFonts w:hint="eastAsia"/>
          <w:szCs w:val="21"/>
        </w:rPr>
        <w:t>大竹建治係長</w:t>
      </w:r>
    </w:p>
    <w:p w:rsidR="0076675F" w:rsidRDefault="0076675F" w:rsidP="0076675F">
      <w:pPr>
        <w:ind w:left="1890" w:hangingChars="900" w:hanging="1890"/>
        <w:jc w:val="left"/>
        <w:rPr>
          <w:szCs w:val="21"/>
        </w:rPr>
      </w:pPr>
      <w:r>
        <w:rPr>
          <w:rFonts w:hint="eastAsia"/>
          <w:szCs w:val="21"/>
        </w:rPr>
        <w:t xml:space="preserve">　　　　　　　　　　書記：小野真人主査、片山武丸</w:t>
      </w:r>
      <w:r>
        <w:rPr>
          <w:rFonts w:hint="eastAsia"/>
          <w:szCs w:val="21"/>
        </w:rPr>
        <w:t>主事</w:t>
      </w:r>
      <w:r>
        <w:rPr>
          <w:rFonts w:hint="eastAsia"/>
          <w:szCs w:val="21"/>
        </w:rPr>
        <w:t>補</w:t>
      </w:r>
    </w:p>
    <w:p w:rsidR="0076675F" w:rsidRPr="0076675F" w:rsidRDefault="0076675F" w:rsidP="0076675F">
      <w:pPr>
        <w:ind w:left="1890" w:hangingChars="900" w:hanging="1890"/>
        <w:jc w:val="left"/>
        <w:rPr>
          <w:szCs w:val="21"/>
        </w:rPr>
      </w:pPr>
    </w:p>
    <w:p w:rsidR="0076675F" w:rsidRDefault="0076675F" w:rsidP="0076675F">
      <w:pPr>
        <w:ind w:left="1890" w:hangingChars="900" w:hanging="1890"/>
        <w:jc w:val="left"/>
        <w:rPr>
          <w:szCs w:val="21"/>
        </w:rPr>
      </w:pPr>
      <w:r>
        <w:rPr>
          <w:rFonts w:hint="eastAsia"/>
          <w:szCs w:val="21"/>
        </w:rPr>
        <w:t>欠　席　者：　　　　なし</w:t>
      </w:r>
    </w:p>
    <w:p w:rsidR="0076675F" w:rsidRDefault="0076675F" w:rsidP="0076675F">
      <w:pPr>
        <w:ind w:left="1890" w:hangingChars="900" w:hanging="1890"/>
        <w:jc w:val="left"/>
        <w:rPr>
          <w:szCs w:val="21"/>
        </w:rPr>
      </w:pPr>
    </w:p>
    <w:p w:rsidR="0076675F" w:rsidRDefault="0076675F" w:rsidP="0076675F">
      <w:pPr>
        <w:ind w:left="1890" w:hangingChars="900" w:hanging="1890"/>
        <w:jc w:val="left"/>
        <w:rPr>
          <w:szCs w:val="21"/>
        </w:rPr>
      </w:pPr>
      <w:r>
        <w:rPr>
          <w:rFonts w:hint="eastAsia"/>
          <w:szCs w:val="21"/>
        </w:rPr>
        <w:t>傍　聴　者：　　　　なし</w:t>
      </w:r>
    </w:p>
    <w:p w:rsidR="0076675F" w:rsidRDefault="0076675F" w:rsidP="0076675F">
      <w:pPr>
        <w:ind w:left="1890" w:hangingChars="900" w:hanging="1890"/>
        <w:jc w:val="left"/>
        <w:rPr>
          <w:szCs w:val="21"/>
        </w:rPr>
      </w:pPr>
    </w:p>
    <w:p w:rsidR="0076675F" w:rsidRDefault="0076675F" w:rsidP="0076675F">
      <w:pPr>
        <w:ind w:left="1890" w:hangingChars="900" w:hanging="1890"/>
        <w:jc w:val="left"/>
        <w:rPr>
          <w:szCs w:val="21"/>
        </w:rPr>
      </w:pPr>
      <w:r>
        <w:rPr>
          <w:rFonts w:hint="eastAsia"/>
          <w:szCs w:val="21"/>
        </w:rPr>
        <w:t>議事</w:t>
      </w:r>
    </w:p>
    <w:p w:rsidR="0076675F" w:rsidRDefault="0076675F" w:rsidP="0076675F">
      <w:pPr>
        <w:ind w:left="1890" w:hangingChars="900" w:hanging="1890"/>
        <w:jc w:val="left"/>
        <w:rPr>
          <w:szCs w:val="21"/>
        </w:rPr>
      </w:pPr>
      <w:r>
        <w:rPr>
          <w:rFonts w:hint="eastAsia"/>
          <w:szCs w:val="21"/>
        </w:rPr>
        <w:t>１　開会</w:t>
      </w:r>
    </w:p>
    <w:p w:rsidR="0076675F" w:rsidRDefault="0076675F" w:rsidP="0076675F">
      <w:pPr>
        <w:ind w:left="1890" w:hangingChars="900" w:hanging="1890"/>
        <w:jc w:val="left"/>
        <w:rPr>
          <w:szCs w:val="21"/>
        </w:rPr>
      </w:pPr>
      <w:r>
        <w:rPr>
          <w:rFonts w:hint="eastAsia"/>
          <w:szCs w:val="21"/>
        </w:rPr>
        <w:t>教育委員長より、開会あいさつ</w:t>
      </w:r>
    </w:p>
    <w:p w:rsidR="0076675F" w:rsidRDefault="0076675F" w:rsidP="0076675F">
      <w:pPr>
        <w:ind w:left="1890" w:hangingChars="900" w:hanging="1890"/>
        <w:jc w:val="left"/>
        <w:rPr>
          <w:szCs w:val="21"/>
        </w:rPr>
      </w:pPr>
    </w:p>
    <w:p w:rsidR="0076675F" w:rsidRDefault="0076675F" w:rsidP="0076675F">
      <w:pPr>
        <w:ind w:left="1890" w:hangingChars="900" w:hanging="1890"/>
        <w:jc w:val="left"/>
        <w:rPr>
          <w:szCs w:val="21"/>
        </w:rPr>
      </w:pPr>
      <w:r>
        <w:rPr>
          <w:rFonts w:hint="eastAsia"/>
          <w:szCs w:val="21"/>
        </w:rPr>
        <w:t>２　教育長の報告</w:t>
      </w:r>
    </w:p>
    <w:p w:rsidR="0076675F" w:rsidRDefault="0076675F" w:rsidP="0076675F">
      <w:pPr>
        <w:numPr>
          <w:ilvl w:val="0"/>
          <w:numId w:val="2"/>
        </w:numPr>
        <w:jc w:val="left"/>
        <w:rPr>
          <w:szCs w:val="21"/>
        </w:rPr>
      </w:pPr>
      <w:r>
        <w:rPr>
          <w:rFonts w:hint="eastAsia"/>
          <w:szCs w:val="21"/>
        </w:rPr>
        <w:t>学校教育に係る部分について</w:t>
      </w:r>
    </w:p>
    <w:p w:rsidR="0076675F" w:rsidRDefault="0076675F" w:rsidP="0076675F">
      <w:pPr>
        <w:ind w:left="720"/>
        <w:jc w:val="left"/>
        <w:rPr>
          <w:rFonts w:hint="eastAsia"/>
          <w:szCs w:val="21"/>
        </w:rPr>
      </w:pPr>
      <w:r>
        <w:rPr>
          <w:rFonts w:hint="eastAsia"/>
          <w:szCs w:val="21"/>
        </w:rPr>
        <w:t>・園・学校の様子について</w:t>
      </w:r>
    </w:p>
    <w:p w:rsidR="0076675F" w:rsidRDefault="0076675F" w:rsidP="0076675F">
      <w:pPr>
        <w:ind w:left="720"/>
        <w:jc w:val="left"/>
        <w:rPr>
          <w:szCs w:val="21"/>
        </w:rPr>
      </w:pPr>
      <w:r>
        <w:rPr>
          <w:rFonts w:hint="eastAsia"/>
          <w:szCs w:val="21"/>
        </w:rPr>
        <w:t>・学校の安全に関すること</w:t>
      </w:r>
    </w:p>
    <w:p w:rsidR="0076675F" w:rsidRDefault="0076675F" w:rsidP="0076675F">
      <w:pPr>
        <w:ind w:left="720"/>
        <w:jc w:val="left"/>
        <w:rPr>
          <w:szCs w:val="21"/>
        </w:rPr>
      </w:pPr>
      <w:r>
        <w:rPr>
          <w:rFonts w:hint="eastAsia"/>
          <w:szCs w:val="21"/>
        </w:rPr>
        <w:t>・給食に関すること</w:t>
      </w:r>
    </w:p>
    <w:p w:rsidR="0076675F" w:rsidRPr="008E175E" w:rsidRDefault="0076675F" w:rsidP="0076675F">
      <w:pPr>
        <w:ind w:left="720"/>
        <w:jc w:val="left"/>
        <w:rPr>
          <w:szCs w:val="21"/>
        </w:rPr>
      </w:pPr>
    </w:p>
    <w:p w:rsidR="0076675F" w:rsidRDefault="0076675F" w:rsidP="0076675F">
      <w:pPr>
        <w:jc w:val="left"/>
        <w:rPr>
          <w:szCs w:val="21"/>
        </w:rPr>
      </w:pPr>
      <w:r>
        <w:rPr>
          <w:rFonts w:hint="eastAsia"/>
          <w:szCs w:val="21"/>
        </w:rPr>
        <w:t>（２）生涯学習に係る部分について</w:t>
      </w:r>
    </w:p>
    <w:p w:rsidR="0076675F" w:rsidRDefault="0076675F" w:rsidP="0076675F">
      <w:pPr>
        <w:ind w:firstLineChars="337" w:firstLine="708"/>
        <w:jc w:val="left"/>
        <w:rPr>
          <w:szCs w:val="21"/>
        </w:rPr>
      </w:pPr>
      <w:r>
        <w:rPr>
          <w:rFonts w:hint="eastAsia"/>
          <w:szCs w:val="21"/>
        </w:rPr>
        <w:t>・</w:t>
      </w:r>
      <w:r>
        <w:rPr>
          <w:rFonts w:hint="eastAsia"/>
          <w:szCs w:val="21"/>
        </w:rPr>
        <w:t>夏季事業に関すること</w:t>
      </w:r>
    </w:p>
    <w:p w:rsidR="0076675F" w:rsidRDefault="0076675F" w:rsidP="0076675F">
      <w:pPr>
        <w:ind w:firstLineChars="337" w:firstLine="708"/>
        <w:jc w:val="left"/>
        <w:rPr>
          <w:rFonts w:hint="eastAsia"/>
          <w:szCs w:val="21"/>
        </w:rPr>
      </w:pPr>
      <w:r>
        <w:rPr>
          <w:rFonts w:hint="eastAsia"/>
          <w:szCs w:val="21"/>
        </w:rPr>
        <w:t>・</w:t>
      </w:r>
      <w:r>
        <w:rPr>
          <w:rFonts w:hint="eastAsia"/>
          <w:szCs w:val="21"/>
        </w:rPr>
        <w:t>スポーツ・文化事業に関すること</w:t>
      </w:r>
    </w:p>
    <w:p w:rsidR="0076675F" w:rsidRPr="0076675F" w:rsidRDefault="0076675F" w:rsidP="0076675F">
      <w:pPr>
        <w:ind w:firstLineChars="337" w:firstLine="708"/>
        <w:jc w:val="left"/>
        <w:rPr>
          <w:szCs w:val="21"/>
        </w:rPr>
      </w:pPr>
    </w:p>
    <w:p w:rsidR="0076675F" w:rsidRDefault="0076675F" w:rsidP="0076675F">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76675F" w:rsidRDefault="0076675F" w:rsidP="0076675F">
      <w:pPr>
        <w:overflowPunct w:val="0"/>
        <w:autoSpaceDE w:val="0"/>
        <w:autoSpaceDN w:val="0"/>
        <w:ind w:leftChars="400" w:left="1940" w:hangingChars="500" w:hanging="1100"/>
        <w:jc w:val="left"/>
        <w:rPr>
          <w:rFonts w:asciiTheme="minorEastAsia" w:eastAsiaTheme="minorEastAsia" w:hAnsiTheme="minorEastAsia"/>
          <w:sz w:val="22"/>
        </w:rPr>
      </w:pPr>
    </w:p>
    <w:p w:rsidR="0000435B" w:rsidRDefault="0076675F" w:rsidP="0076675F">
      <w:pPr>
        <w:overflowPunct w:val="0"/>
        <w:autoSpaceDE w:val="0"/>
        <w:autoSpaceDN w:val="0"/>
        <w:ind w:leftChars="400" w:left="1940" w:hangingChars="500" w:hanging="1100"/>
        <w:jc w:val="left"/>
        <w:rPr>
          <w:rFonts w:asciiTheme="minorEastAsia" w:eastAsiaTheme="minorEastAsia" w:hAnsiTheme="minorEastAsia"/>
          <w:sz w:val="22"/>
        </w:rPr>
      </w:pPr>
      <w:r w:rsidRPr="0076675F">
        <w:rPr>
          <w:rFonts w:asciiTheme="minorEastAsia" w:eastAsiaTheme="minorEastAsia" w:hAnsiTheme="minorEastAsia" w:hint="eastAsia"/>
          <w:sz w:val="22"/>
        </w:rPr>
        <w:t>（１）</w:t>
      </w:r>
      <w:r>
        <w:rPr>
          <w:rFonts w:asciiTheme="minorEastAsia" w:eastAsiaTheme="minorEastAsia" w:hAnsiTheme="minorEastAsia" w:hint="eastAsia"/>
          <w:sz w:val="22"/>
        </w:rPr>
        <w:t>町議会９月定例会補正予算について</w:t>
      </w:r>
    </w:p>
    <w:p w:rsidR="0000435B" w:rsidRDefault="0000435B" w:rsidP="006A6A84">
      <w:pPr>
        <w:overflowPunct w:val="0"/>
        <w:autoSpaceDE w:val="0"/>
        <w:autoSpaceDN w:val="0"/>
        <w:ind w:left="1980" w:hangingChars="900" w:hanging="1980"/>
        <w:jc w:val="left"/>
        <w:rPr>
          <w:rFonts w:asciiTheme="minorEastAsia" w:eastAsiaTheme="minorEastAsia" w:hAnsiTheme="minorEastAsia"/>
          <w:sz w:val="22"/>
        </w:rPr>
      </w:pPr>
    </w:p>
    <w:p w:rsidR="00462DB8" w:rsidRDefault="0076675F" w:rsidP="006A6A8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00435B">
        <w:rPr>
          <w:rFonts w:asciiTheme="minorEastAsia" w:eastAsiaTheme="minorEastAsia" w:hAnsiTheme="minorEastAsia"/>
          <w:sz w:val="22"/>
        </w:rPr>
        <w:tab/>
      </w:r>
      <w:r>
        <w:rPr>
          <w:rFonts w:asciiTheme="minorEastAsia" w:eastAsiaTheme="minorEastAsia" w:hAnsiTheme="minorEastAsia" w:hint="eastAsia"/>
          <w:sz w:val="22"/>
        </w:rPr>
        <w:t xml:space="preserve">　</w:t>
      </w:r>
      <w:r w:rsidR="0000435B">
        <w:rPr>
          <w:rFonts w:asciiTheme="minorEastAsia" w:eastAsiaTheme="minorEastAsia" w:hAnsiTheme="minorEastAsia" w:hint="eastAsia"/>
          <w:sz w:val="22"/>
        </w:rPr>
        <w:t>資料１</w:t>
      </w:r>
      <w:r w:rsidR="008F522F">
        <w:rPr>
          <w:rFonts w:asciiTheme="minorEastAsia" w:eastAsiaTheme="minorEastAsia" w:hAnsiTheme="minorEastAsia" w:hint="eastAsia"/>
          <w:sz w:val="22"/>
        </w:rPr>
        <w:t>の歳入からご説明いたします。国庫支出金の教育総務費補助金、要保護児童生徒援助費補助金は、対象者の減に伴い、39,000円を減額します。</w:t>
      </w:r>
    </w:p>
    <w:p w:rsidR="00462DB8" w:rsidRDefault="0076675F" w:rsidP="0076675F">
      <w:pPr>
        <w:overflowPunct w:val="0"/>
        <w:autoSpaceDE w:val="0"/>
        <w:autoSpaceDN w:val="0"/>
        <w:ind w:leftChars="45" w:left="1984" w:hangingChars="859" w:hanging="1890"/>
        <w:jc w:val="left"/>
        <w:rPr>
          <w:rFonts w:asciiTheme="minorEastAsia" w:eastAsiaTheme="minorEastAsia" w:hAnsiTheme="minorEastAsia" w:hint="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Pr>
          <w:rFonts w:asciiTheme="minorEastAsia" w:eastAsiaTheme="minorEastAsia" w:hAnsiTheme="minorEastAsia" w:hint="eastAsia"/>
          <w:sz w:val="22"/>
        </w:rPr>
        <w:t>２ページ目をお願いします。県補助金、教育費県補助金、放課後子ども教室推進事業費補助金です。県費補助額の確定に伴い、当初計上額から13,000円を減額します。</w:t>
      </w:r>
    </w:p>
    <w:p w:rsidR="00462DB8" w:rsidRDefault="008F522F" w:rsidP="00462DB8">
      <w:pPr>
        <w:overflowPunct w:val="0"/>
        <w:autoSpaceDE w:val="0"/>
        <w:autoSpaceDN w:val="0"/>
        <w:ind w:leftChars="945" w:left="1984"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続きまして歳出です。事務局費の職員手当等扶養手当及び住居手当は職員の異動に伴う増額補正です。２ページ目の教育振興費</w:t>
      </w:r>
      <w:r w:rsidR="000A3DCD">
        <w:rPr>
          <w:rFonts w:asciiTheme="minorEastAsia" w:eastAsiaTheme="minorEastAsia" w:hAnsiTheme="minorEastAsia" w:hint="eastAsia"/>
          <w:sz w:val="22"/>
        </w:rPr>
        <w:t>、扶助費</w:t>
      </w:r>
      <w:r>
        <w:rPr>
          <w:rFonts w:asciiTheme="minorEastAsia" w:eastAsiaTheme="minorEastAsia" w:hAnsiTheme="minorEastAsia" w:hint="eastAsia"/>
          <w:sz w:val="22"/>
        </w:rPr>
        <w:t>です。</w:t>
      </w:r>
      <w:r w:rsidR="000A3DCD">
        <w:rPr>
          <w:rFonts w:asciiTheme="minorEastAsia" w:eastAsiaTheme="minorEastAsia" w:hAnsiTheme="minorEastAsia" w:hint="eastAsia"/>
          <w:sz w:val="22"/>
        </w:rPr>
        <w:t>要保護及び準要保護児童生徒援助費は、学校給食費、学用品費、修学旅行費、校外活動費等の補助で、対象となる就学援助者が増えたためで、642,000円を増額補正します。</w:t>
      </w:r>
      <w:r w:rsidR="005466B2">
        <w:rPr>
          <w:rFonts w:asciiTheme="minorEastAsia" w:eastAsiaTheme="minorEastAsia" w:hAnsiTheme="minorEastAsia" w:hint="eastAsia"/>
          <w:sz w:val="22"/>
        </w:rPr>
        <w:t>準要保護児童生徒数は、小学生が当初見込み16人から18人に、中学生が12人から15人になっています。</w:t>
      </w:r>
    </w:p>
    <w:p w:rsidR="00462DB8" w:rsidRDefault="000A3DCD"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３ページ目小学校費の委託料、植栽手入れ委託料です。まなづる小学校、体育倉庫横の楠が大木となり、枯れ枝の落下などの危険があるため、枝おろし剪定事業を実施するもので、140,000円の増額補正となります。</w:t>
      </w:r>
    </w:p>
    <w:p w:rsidR="00462DB8" w:rsidRDefault="005466B2"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４ページ目、まなづる小学校、体育倉庫改修に伴う委託料及び工事請負費です。まなづる小学校の体育倉庫は、昭和51年６月にも木造、瓦屋根で建築されましたが、築39年が経過し、内部の柱やベニヤは雨水の侵入により劣化が激しく、瓦屋根が落ちるなどの心配があります。また、耐震性があるように造られておらず非常に危険な状態にあるため、今回体育倉庫を撤去し、新たに組み立てハウスを設置するための工事等に係る費用です。業務委託料は、体育倉庫</w:t>
      </w:r>
      <w:r w:rsidR="002207B3">
        <w:rPr>
          <w:rFonts w:asciiTheme="minorEastAsia" w:eastAsiaTheme="minorEastAsia" w:hAnsiTheme="minorEastAsia" w:hint="eastAsia"/>
          <w:sz w:val="22"/>
        </w:rPr>
        <w:t>設置工事建築確認申請委託料として、422,000円を増額、今回設置する倉庫面積が20.56平米で、工事施行に当たり建築確認申請が必要なため委託を行うものです。工事請負費は体育倉庫撤退並びに設置工事で、3,764,000円増額補正です。既存の体育倉庫を撤去後、新たに組み立てハウスの体育器具庫を設置する工事費用となります。</w:t>
      </w:r>
    </w:p>
    <w:p w:rsidR="00462DB8" w:rsidRDefault="002207B3"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５ページ目の中学校修繕料531,000円の増額補正です。修繕内容ですが、一つ目は校舎外壁及びトイレ修繕です。鉄骨がむき出しになっている箇所が、90カ所近くあり、雨水の侵入等で劣化が進まないように外壁をセメント補修します。二つ目は、校舎内照明器具修繕で、特別支援級、小人数教室等</w:t>
      </w:r>
      <w:r w:rsidR="00522AA6">
        <w:rPr>
          <w:rFonts w:asciiTheme="minorEastAsia" w:eastAsiaTheme="minorEastAsia" w:hAnsiTheme="minorEastAsia" w:hint="eastAsia"/>
          <w:sz w:val="22"/>
        </w:rPr>
        <w:t>の14か所の照明器具交換を行います。三つ目は、浄化槽放流ポンプ取替え工事で、２機あるうちの１機が、内部コイル破損による故障で止まっているため取替え工事を実施するものです。なおガス管修繕は、業者点検により微量のガス漏れがあるという指摘を受け補正要求したもので、町長査定の際に、緊急性を要するという事で、早急に対処するよう指示があり、予備費を充用し事業に着手します。</w:t>
      </w:r>
    </w:p>
    <w:p w:rsidR="00462DB8" w:rsidRDefault="00522AA6"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６ページ目情報教育推進事業</w:t>
      </w:r>
      <w:r w:rsidR="001D0E1D">
        <w:rPr>
          <w:rFonts w:asciiTheme="minorEastAsia" w:eastAsiaTheme="minorEastAsia" w:hAnsiTheme="minorEastAsia" w:hint="eastAsia"/>
          <w:sz w:val="22"/>
        </w:rPr>
        <w:t>の修繕料です。情報教育用パソコンの修繕費で、体育の授業で使用していたパソコンにバスケットボールがぶつかり、液晶画面が割れて使用できなくなったため修繕を行うもので、30,000円の増額補正です。</w:t>
      </w:r>
    </w:p>
    <w:p w:rsidR="00462DB8" w:rsidRDefault="001D0E1D"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７ページ目の幼稚園消耗品費です。園児の麦茶づくりやみそ汁給食・カレー給食で使用するテーブルコンロが経年劣化により故障したため新しく購入する</w:t>
      </w:r>
      <w:r w:rsidR="008B5C09">
        <w:rPr>
          <w:rFonts w:asciiTheme="minorEastAsia" w:eastAsiaTheme="minorEastAsia" w:hAnsiTheme="minorEastAsia" w:hint="eastAsia"/>
          <w:sz w:val="22"/>
        </w:rPr>
        <w:t>も</w:t>
      </w:r>
      <w:r>
        <w:rPr>
          <w:rFonts w:asciiTheme="minorEastAsia" w:eastAsiaTheme="minorEastAsia" w:hAnsiTheme="minorEastAsia" w:hint="eastAsia"/>
          <w:sz w:val="22"/>
        </w:rPr>
        <w:t>ので</w:t>
      </w:r>
      <w:r w:rsidR="008B5C09">
        <w:rPr>
          <w:rFonts w:asciiTheme="minorEastAsia" w:eastAsiaTheme="minorEastAsia" w:hAnsiTheme="minorEastAsia" w:hint="eastAsia"/>
          <w:sz w:val="22"/>
        </w:rPr>
        <w:t>34,000円の増額補正です。修繕料は310,000円の増額補正です。一つ目は年中ひばり組の照明一灯が故障し、保育活動に支障をきたすため交換するものです。二つ目は水道</w:t>
      </w:r>
      <w:r w:rsidR="009165CD">
        <w:rPr>
          <w:rFonts w:asciiTheme="minorEastAsia" w:eastAsiaTheme="minorEastAsia" w:hAnsiTheme="minorEastAsia" w:hint="eastAsia"/>
          <w:sz w:val="22"/>
        </w:rPr>
        <w:t>管の漏水に伴う給水管敷設替え修繕</w:t>
      </w:r>
      <w:r w:rsidR="00F02D64">
        <w:rPr>
          <w:rFonts w:asciiTheme="minorEastAsia" w:eastAsiaTheme="minorEastAsia" w:hAnsiTheme="minorEastAsia" w:hint="eastAsia"/>
          <w:sz w:val="22"/>
        </w:rPr>
        <w:t>です。給食室の食品庫付近で</w:t>
      </w:r>
      <w:r w:rsidR="00C75D5A">
        <w:rPr>
          <w:rFonts w:asciiTheme="minorEastAsia" w:eastAsiaTheme="minorEastAsia" w:hAnsiTheme="minorEastAsia" w:hint="eastAsia"/>
          <w:sz w:val="22"/>
        </w:rPr>
        <w:t>地下</w:t>
      </w:r>
      <w:r w:rsidR="00F02D64">
        <w:rPr>
          <w:rFonts w:asciiTheme="minorEastAsia" w:eastAsiaTheme="minorEastAsia" w:hAnsiTheme="minorEastAsia" w:hint="eastAsia"/>
          <w:sz w:val="22"/>
        </w:rPr>
        <w:t>漏水</w:t>
      </w:r>
      <w:r w:rsidR="00C75D5A">
        <w:rPr>
          <w:rFonts w:asciiTheme="minorEastAsia" w:eastAsiaTheme="minorEastAsia" w:hAnsiTheme="minorEastAsia" w:hint="eastAsia"/>
          <w:sz w:val="22"/>
        </w:rPr>
        <w:t>が発見され、</w:t>
      </w:r>
      <w:r w:rsidR="00F02D64">
        <w:rPr>
          <w:rFonts w:asciiTheme="minorEastAsia" w:eastAsiaTheme="minorEastAsia" w:hAnsiTheme="minorEastAsia" w:hint="eastAsia"/>
          <w:sz w:val="22"/>
        </w:rPr>
        <w:t>修繕を実施するものです。</w:t>
      </w:r>
    </w:p>
    <w:p w:rsidR="00462DB8" w:rsidRDefault="00F02D64"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８ページ目は社会教育総務費、負担金補助及び交付金です。放課後子どもいきいきクラブ</w:t>
      </w:r>
      <w:r w:rsidR="00C75D5A">
        <w:rPr>
          <w:rFonts w:asciiTheme="minorEastAsia" w:eastAsiaTheme="minorEastAsia" w:hAnsiTheme="minorEastAsia" w:hint="eastAsia"/>
          <w:sz w:val="22"/>
        </w:rPr>
        <w:t>補助金は、県の放課後子ども教室推進事業費補助金を財源としており、県補助金が減額になったことに伴って財源の更生が生じたものです。</w:t>
      </w:r>
    </w:p>
    <w:p w:rsidR="00462DB8" w:rsidRDefault="00C75D5A"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９ページ目、文化財保護費、賃金です。文化財関係調査員非常勤職員の賃金で、岩の兒子神社</w:t>
      </w:r>
      <w:r w:rsidR="00462DB8">
        <w:rPr>
          <w:rFonts w:asciiTheme="minorEastAsia" w:eastAsiaTheme="minorEastAsia" w:hAnsiTheme="minorEastAsia" w:hint="eastAsia"/>
          <w:sz w:val="22"/>
        </w:rPr>
        <w:t>例大祭の町重要文化財指定に向けた調査及び田廣家寄贈の分類・調査に伴う非常勤職員１名分雇用の賃金で422,000円の増額補正です。補正予算要求時は、８月１日からの雇用で考えておりましたが、事務量等を勘案し、採用は９月15日から平成28年３月31日までの、月曜日・水曜日・金曜日の74日間とし、1日の勤務時間は６時間で雇用を予定しています。</w:t>
      </w:r>
    </w:p>
    <w:p w:rsidR="00462DB8" w:rsidRDefault="00462DB8" w:rsidP="00462DB8">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10ページ目、町民センター費、消耗品費で60,000円の増額補正です。第２会議室のブラインド取替え費用です。修繕料は59,000円の増額で、町民センター１階工芸室のファンコイル用配管保温工事で、保温剤のはがれを修繕するものです。</w:t>
      </w:r>
    </w:p>
    <w:p w:rsidR="00E33F3D" w:rsidRDefault="00462DB8" w:rsidP="00E33F3D">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11ページ目</w:t>
      </w:r>
      <w:r w:rsidR="00E33F3D">
        <w:rPr>
          <w:rFonts w:asciiTheme="minorEastAsia" w:eastAsiaTheme="minorEastAsia" w:hAnsiTheme="minorEastAsia" w:hint="eastAsia"/>
          <w:sz w:val="22"/>
        </w:rPr>
        <w:t>、使用料及び賃借料です。町民センターの空調設備は、水を循環させ冷房や暖房を利かせるタイプの空調設備で、築31年を経過しており、冷温水配管内は、赤さびが大量に発生すると、排水管の腐食が懸念されるため、赤さび腐食の進行を防止する、配管更生装置のパイプテクターを借上げる予定で予算要求いたしましたが、２機ある空調設備本体の１機が故障し、もう１機も、負担がかかりいつ壊れてもおかしくない状況にあって、町民センターの空調設備そのものの見直しを検討する状況となったため、今回補正計上を取りやめたものです。なお、空調設備については早急に、どの方法で対応するか町長部局とも調整を図ります。</w:t>
      </w:r>
    </w:p>
    <w:p w:rsidR="00E33F3D" w:rsidRDefault="00E33F3D" w:rsidP="00E33F3D">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12、13ページは美術館費の人件費に係る増額補正で人事異動に伴うものです。</w:t>
      </w:r>
    </w:p>
    <w:p w:rsidR="00024CE1" w:rsidRDefault="00024CE1" w:rsidP="00E33F3D">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14</w:t>
      </w:r>
      <w:r w:rsidR="00E6522C">
        <w:rPr>
          <w:rFonts w:asciiTheme="minorEastAsia" w:eastAsiaTheme="minorEastAsia" w:hAnsiTheme="minorEastAsia" w:hint="eastAsia"/>
          <w:sz w:val="22"/>
        </w:rPr>
        <w:t>ページ目、保健体育総務費、報償</w:t>
      </w:r>
      <w:r>
        <w:rPr>
          <w:rFonts w:asciiTheme="minorEastAsia" w:eastAsiaTheme="minorEastAsia" w:hAnsiTheme="minorEastAsia" w:hint="eastAsia"/>
          <w:sz w:val="22"/>
        </w:rPr>
        <w:t>費で、体育競技優秀選手表彰記念品代は、当初２名分を計上していましたが、今年度の対象者がサッカー２名、野球１名の計３名になる予定で、4,000円の増額補正です。</w:t>
      </w:r>
    </w:p>
    <w:p w:rsidR="00024CE1" w:rsidRDefault="00024CE1" w:rsidP="00E33F3D">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15ページ目、使用料及び賃借料、岩ふれあい館借地料1,200,000円の増額補正です。平成26年度分岩ふれあい館借地料1,200,000円の支払い忘れがあったため、今回９月補正で予算措置し支払いをさせていただくものです。</w:t>
      </w:r>
    </w:p>
    <w:p w:rsidR="00024CE1" w:rsidRDefault="00024CE1" w:rsidP="00E33F3D">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16ページは体育館運営費、修繕料です。廊下照明用ブレーカーの不具合によりブレーカーが落ちるため、分電盤内のブレーカーの交換工事を実施するもので、3,000円の増額補正です。</w:t>
      </w:r>
    </w:p>
    <w:p w:rsidR="00024CE1" w:rsidRDefault="00024CE1" w:rsidP="00E33F3D">
      <w:pPr>
        <w:overflowPunct w:val="0"/>
        <w:autoSpaceDE w:val="0"/>
        <w:autoSpaceDN w:val="0"/>
        <w:ind w:left="197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以上です。よろしくお願いします。</w:t>
      </w:r>
    </w:p>
    <w:p w:rsidR="00024CE1" w:rsidRDefault="00024CE1" w:rsidP="00E33F3D">
      <w:pPr>
        <w:overflowPunct w:val="0"/>
        <w:autoSpaceDE w:val="0"/>
        <w:autoSpaceDN w:val="0"/>
        <w:ind w:left="1979" w:firstLineChars="100" w:firstLine="220"/>
        <w:jc w:val="left"/>
        <w:rPr>
          <w:rFonts w:asciiTheme="minorEastAsia" w:eastAsiaTheme="minorEastAsia" w:hAnsiTheme="minorEastAsia"/>
          <w:sz w:val="22"/>
        </w:rPr>
      </w:pPr>
    </w:p>
    <w:p w:rsidR="00787A3C" w:rsidRDefault="0076675F" w:rsidP="006A6A8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24CE1">
        <w:rPr>
          <w:rFonts w:asciiTheme="minorEastAsia" w:eastAsiaTheme="minorEastAsia" w:hAnsiTheme="minorEastAsia"/>
          <w:sz w:val="22"/>
        </w:rPr>
        <w:tab/>
      </w:r>
      <w:r w:rsidR="00024CE1">
        <w:rPr>
          <w:rFonts w:asciiTheme="minorEastAsia" w:eastAsiaTheme="minorEastAsia" w:hAnsiTheme="minorEastAsia" w:hint="eastAsia"/>
          <w:sz w:val="22"/>
        </w:rPr>
        <w:t xml:space="preserve">　何かご質問ありましたらお願いいたします。</w:t>
      </w:r>
      <w:r w:rsidR="00262382">
        <w:rPr>
          <w:rFonts w:asciiTheme="minorEastAsia" w:eastAsiaTheme="minorEastAsia" w:hAnsiTheme="minorEastAsia" w:hint="eastAsia"/>
          <w:sz w:val="22"/>
        </w:rPr>
        <w:t>よろしいでしょうか。</w:t>
      </w:r>
    </w:p>
    <w:p w:rsidR="00787A3C" w:rsidRDefault="00787A3C" w:rsidP="006A6A84">
      <w:pPr>
        <w:overflowPunct w:val="0"/>
        <w:autoSpaceDE w:val="0"/>
        <w:autoSpaceDN w:val="0"/>
        <w:ind w:left="1980" w:hangingChars="900" w:hanging="1980"/>
        <w:jc w:val="left"/>
        <w:rPr>
          <w:rFonts w:asciiTheme="minorEastAsia" w:eastAsiaTheme="minorEastAsia" w:hAnsiTheme="minorEastAsia"/>
          <w:sz w:val="22"/>
        </w:rPr>
      </w:pPr>
    </w:p>
    <w:p w:rsidR="008F522F" w:rsidRDefault="00262382" w:rsidP="00787A3C">
      <w:pPr>
        <w:overflowPunct w:val="0"/>
        <w:autoSpaceDE w:val="0"/>
        <w:autoSpaceDN w:val="0"/>
        <w:ind w:leftChars="500" w:left="1930" w:hangingChars="400" w:hanging="880"/>
        <w:jc w:val="left"/>
        <w:rPr>
          <w:rFonts w:asciiTheme="minorEastAsia" w:eastAsiaTheme="minorEastAsia" w:hAnsiTheme="minorEastAsia"/>
          <w:sz w:val="22"/>
        </w:rPr>
      </w:pPr>
      <w:r>
        <w:rPr>
          <w:rFonts w:asciiTheme="minorEastAsia" w:eastAsiaTheme="minorEastAsia" w:hAnsiTheme="minorEastAsia" w:hint="eastAsia"/>
          <w:sz w:val="22"/>
        </w:rPr>
        <w:t>（２）平成26年度教育委員会関係決算についてです。</w:t>
      </w:r>
    </w:p>
    <w:p w:rsidR="00262382" w:rsidRDefault="00262382" w:rsidP="006A6A84">
      <w:pPr>
        <w:overflowPunct w:val="0"/>
        <w:autoSpaceDE w:val="0"/>
        <w:autoSpaceDN w:val="0"/>
        <w:ind w:left="1980" w:hangingChars="900" w:hanging="1980"/>
        <w:jc w:val="left"/>
        <w:rPr>
          <w:rFonts w:asciiTheme="minorEastAsia" w:eastAsiaTheme="minorEastAsia" w:hAnsiTheme="minorEastAsia"/>
          <w:sz w:val="22"/>
        </w:rPr>
      </w:pPr>
    </w:p>
    <w:p w:rsidR="00D8263D" w:rsidRPr="00D8263D" w:rsidRDefault="0076675F" w:rsidP="00E6522C">
      <w:pPr>
        <w:overflowPunct w:val="0"/>
        <w:autoSpaceDE w:val="0"/>
        <w:autoSpaceDN w:val="0"/>
        <w:ind w:leftChars="1" w:left="1980" w:hangingChars="899" w:hanging="1978"/>
        <w:jc w:val="left"/>
        <w:rPr>
          <w:rFonts w:asciiTheme="minorEastAsia" w:eastAsiaTheme="minorEastAsia" w:hAnsiTheme="minorEastAsia"/>
          <w:sz w:val="22"/>
        </w:rPr>
      </w:pPr>
      <w:r>
        <w:rPr>
          <w:rFonts w:asciiTheme="minorEastAsia" w:eastAsiaTheme="minorEastAsia" w:hAnsiTheme="minorEastAsia" w:hint="eastAsia"/>
          <w:sz w:val="22"/>
        </w:rPr>
        <w:t>課　　　長</w:t>
      </w:r>
      <w:r w:rsidR="00262382">
        <w:rPr>
          <w:rFonts w:asciiTheme="minorEastAsia" w:eastAsiaTheme="minorEastAsia" w:hAnsiTheme="minorEastAsia"/>
          <w:sz w:val="22"/>
        </w:rPr>
        <w:tab/>
      </w:r>
      <w:r w:rsidR="00E6522C">
        <w:rPr>
          <w:rFonts w:asciiTheme="minorEastAsia" w:eastAsiaTheme="minorEastAsia" w:hAnsiTheme="minorEastAsia" w:hint="eastAsia"/>
          <w:sz w:val="22"/>
        </w:rPr>
        <w:t xml:space="preserve">　</w:t>
      </w:r>
      <w:r w:rsidR="00262382">
        <w:rPr>
          <w:rFonts w:asciiTheme="minorEastAsia" w:eastAsiaTheme="minorEastAsia" w:hAnsiTheme="minorEastAsia" w:hint="eastAsia"/>
          <w:sz w:val="22"/>
        </w:rPr>
        <w:t>資料２をご覧ください。歳入から説明いたします。</w:t>
      </w:r>
      <w:r w:rsidR="00EC135C">
        <w:rPr>
          <w:rFonts w:asciiTheme="minorEastAsia" w:eastAsiaTheme="minorEastAsia" w:hAnsiTheme="minorEastAsia" w:hint="eastAsia"/>
          <w:sz w:val="22"/>
        </w:rPr>
        <w:t>1</w:t>
      </w:r>
      <w:r w:rsidR="00D8263D" w:rsidRPr="00D8263D">
        <w:rPr>
          <w:rFonts w:asciiTheme="minorEastAsia" w:eastAsiaTheme="minorEastAsia" w:hAnsiTheme="minorEastAsia" w:hint="eastAsia"/>
          <w:sz w:val="22"/>
        </w:rPr>
        <w:t>2款</w:t>
      </w:r>
      <w:r w:rsidR="00923675">
        <w:rPr>
          <w:rFonts w:asciiTheme="minorEastAsia" w:eastAsiaTheme="minorEastAsia" w:hAnsiTheme="minorEastAsia" w:hint="eastAsia"/>
          <w:sz w:val="22"/>
        </w:rPr>
        <w:t>使用料及び手数料</w:t>
      </w:r>
      <w:r w:rsidR="00787A3C">
        <w:rPr>
          <w:rFonts w:asciiTheme="minorEastAsia" w:eastAsiaTheme="minorEastAsia" w:hAnsiTheme="minorEastAsia" w:hint="eastAsia"/>
          <w:sz w:val="22"/>
        </w:rPr>
        <w:t>、</w:t>
      </w:r>
      <w:r w:rsidR="00D8263D" w:rsidRPr="00D8263D">
        <w:rPr>
          <w:rFonts w:asciiTheme="minorEastAsia" w:eastAsiaTheme="minorEastAsia" w:hAnsiTheme="minorEastAsia" w:hint="eastAsia"/>
          <w:sz w:val="22"/>
        </w:rPr>
        <w:t>１項</w:t>
      </w:r>
      <w:r w:rsidR="00923675">
        <w:rPr>
          <w:rFonts w:asciiTheme="minorEastAsia" w:eastAsiaTheme="minorEastAsia" w:hAnsiTheme="minorEastAsia" w:hint="eastAsia"/>
          <w:sz w:val="22"/>
        </w:rPr>
        <w:t>使用料</w:t>
      </w:r>
      <w:r w:rsidR="00787A3C">
        <w:rPr>
          <w:rFonts w:asciiTheme="minorEastAsia" w:eastAsiaTheme="minorEastAsia" w:hAnsiTheme="minorEastAsia" w:hint="eastAsia"/>
          <w:sz w:val="22"/>
        </w:rPr>
        <w:t>、</w:t>
      </w:r>
      <w:r w:rsidR="00D8263D" w:rsidRPr="00D8263D">
        <w:rPr>
          <w:rFonts w:asciiTheme="minorEastAsia" w:eastAsiaTheme="minorEastAsia" w:hAnsiTheme="minorEastAsia" w:hint="eastAsia"/>
          <w:sz w:val="22"/>
        </w:rPr>
        <w:t>６目</w:t>
      </w:r>
      <w:r w:rsidR="00923675">
        <w:rPr>
          <w:rFonts w:asciiTheme="minorEastAsia" w:eastAsiaTheme="minorEastAsia" w:hAnsiTheme="minorEastAsia" w:hint="eastAsia"/>
          <w:sz w:val="22"/>
        </w:rPr>
        <w:t>教育使用料</w:t>
      </w:r>
      <w:r w:rsidR="00D8263D" w:rsidRPr="00D8263D">
        <w:rPr>
          <w:rFonts w:asciiTheme="minorEastAsia" w:eastAsiaTheme="minorEastAsia" w:hAnsiTheme="minorEastAsia" w:hint="eastAsia"/>
          <w:sz w:val="22"/>
        </w:rPr>
        <w:t>決算額12,684,620円</w:t>
      </w:r>
      <w:r w:rsidR="00787A3C">
        <w:rPr>
          <w:rFonts w:asciiTheme="minorEastAsia" w:eastAsiaTheme="minorEastAsia" w:hAnsiTheme="minorEastAsia" w:hint="eastAsia"/>
          <w:sz w:val="22"/>
        </w:rPr>
        <w:t>、</w:t>
      </w:r>
      <w:r w:rsidR="00D8263D" w:rsidRPr="00D8263D">
        <w:rPr>
          <w:rFonts w:asciiTheme="minorEastAsia" w:eastAsiaTheme="minorEastAsia" w:hAnsiTheme="minorEastAsia" w:hint="eastAsia"/>
          <w:sz w:val="22"/>
        </w:rPr>
        <w:t xml:space="preserve">使用料の内容として、幼稚園保育料、博物館観覧料、公民館使用料、美術館観覧料、町立体育館使用料、学校開放施設使用料で、前年対比1,244,220円減額です。美術館観覧料の減額が主なもので、平成26年度は、館の所蔵作品及び寄託作品を用いて４回のテーマ展示、小展示を実施しましたが、秋以降台風の影響や天候不良の日が多かったこともあり個人客・団体客の入館者が前年度を大きく下回ったことが要因と思われます。　　　　</w:t>
      </w:r>
    </w:p>
    <w:p w:rsidR="00D8263D" w:rsidRPr="00D8263D" w:rsidRDefault="00D8263D" w:rsidP="00E6522C">
      <w:pPr>
        <w:overflowPunct w:val="0"/>
        <w:autoSpaceDE w:val="0"/>
        <w:autoSpaceDN w:val="0"/>
        <w:ind w:leftChars="942" w:left="1978" w:firstLineChars="100" w:firstLine="220"/>
        <w:jc w:val="left"/>
        <w:rPr>
          <w:rFonts w:asciiTheme="minorEastAsia" w:eastAsiaTheme="minorEastAsia" w:hAnsiTheme="minorEastAsia"/>
          <w:sz w:val="22"/>
        </w:rPr>
      </w:pPr>
      <w:r w:rsidRPr="00D8263D">
        <w:rPr>
          <w:rFonts w:asciiTheme="minorEastAsia" w:eastAsiaTheme="minorEastAsia" w:hAnsiTheme="minorEastAsia" w:hint="eastAsia"/>
          <w:sz w:val="22"/>
        </w:rPr>
        <w:t>２項手数料</w:t>
      </w:r>
      <w:r w:rsidR="00787A3C">
        <w:rPr>
          <w:rFonts w:asciiTheme="minorEastAsia" w:eastAsiaTheme="minorEastAsia" w:hAnsiTheme="minorEastAsia" w:hint="eastAsia"/>
          <w:sz w:val="22"/>
        </w:rPr>
        <w:t>、</w:t>
      </w:r>
      <w:r w:rsidRPr="00D8263D">
        <w:rPr>
          <w:rFonts w:asciiTheme="minorEastAsia" w:eastAsiaTheme="minorEastAsia" w:hAnsiTheme="minorEastAsia" w:hint="eastAsia"/>
          <w:sz w:val="22"/>
        </w:rPr>
        <w:t>５目</w:t>
      </w:r>
      <w:r w:rsidR="00923675">
        <w:rPr>
          <w:rFonts w:asciiTheme="minorEastAsia" w:eastAsiaTheme="minorEastAsia" w:hAnsiTheme="minorEastAsia" w:hint="eastAsia"/>
          <w:sz w:val="22"/>
        </w:rPr>
        <w:t>教育手数料</w:t>
      </w:r>
      <w:r w:rsidR="00787A3C">
        <w:rPr>
          <w:rFonts w:asciiTheme="minorEastAsia" w:eastAsiaTheme="minorEastAsia" w:hAnsiTheme="minorEastAsia" w:hint="eastAsia"/>
          <w:sz w:val="22"/>
        </w:rPr>
        <w:t>、</w:t>
      </w:r>
      <w:r w:rsidRPr="00D8263D">
        <w:rPr>
          <w:rFonts w:asciiTheme="minorEastAsia" w:eastAsiaTheme="minorEastAsia" w:hAnsiTheme="minorEastAsia" w:hint="eastAsia"/>
          <w:sz w:val="22"/>
        </w:rPr>
        <w:t>決算額48,000円は、ひなづる幼稚園27年度入園者の</w:t>
      </w:r>
      <w:r w:rsidRPr="00D8263D">
        <w:rPr>
          <w:rFonts w:asciiTheme="minorEastAsia" w:eastAsiaTheme="minorEastAsia" w:hAnsiTheme="minorEastAsia"/>
          <w:sz w:val="22"/>
        </w:rPr>
        <w:t>入園料</w:t>
      </w:r>
      <w:r w:rsidRPr="00D8263D">
        <w:rPr>
          <w:rFonts w:asciiTheme="minorEastAsia" w:eastAsiaTheme="minorEastAsia" w:hAnsiTheme="minorEastAsia" w:hint="eastAsia"/>
          <w:sz w:val="22"/>
        </w:rPr>
        <w:t>として3,000</w:t>
      </w:r>
      <w:r w:rsidRPr="00D8263D">
        <w:rPr>
          <w:rFonts w:asciiTheme="minorEastAsia" w:eastAsiaTheme="minorEastAsia" w:hAnsiTheme="minorEastAsia"/>
          <w:sz w:val="22"/>
        </w:rPr>
        <w:t>円</w:t>
      </w:r>
      <w:r w:rsidRPr="00D8263D">
        <w:rPr>
          <w:rFonts w:asciiTheme="minorEastAsia" w:eastAsiaTheme="minorEastAsia" w:hAnsiTheme="minorEastAsia" w:hint="eastAsia"/>
          <w:sz w:val="22"/>
        </w:rPr>
        <w:t>を、</w:t>
      </w:r>
      <w:r w:rsidR="00923675">
        <w:rPr>
          <w:rFonts w:asciiTheme="minorEastAsia" w:eastAsiaTheme="minorEastAsia" w:hAnsiTheme="minorEastAsia" w:hint="eastAsia"/>
          <w:sz w:val="22"/>
        </w:rPr>
        <w:t>３</w:t>
      </w:r>
      <w:r w:rsidRPr="00D8263D">
        <w:rPr>
          <w:rFonts w:asciiTheme="minorEastAsia" w:eastAsiaTheme="minorEastAsia" w:hAnsiTheme="minorEastAsia" w:hint="eastAsia"/>
          <w:sz w:val="22"/>
        </w:rPr>
        <w:t>才児年少13</w:t>
      </w:r>
      <w:r w:rsidRPr="00D8263D">
        <w:rPr>
          <w:rFonts w:asciiTheme="minorEastAsia" w:eastAsiaTheme="minorEastAsia" w:hAnsiTheme="minorEastAsia"/>
          <w:sz w:val="22"/>
        </w:rPr>
        <w:t>名</w:t>
      </w:r>
      <w:r w:rsidRPr="00D8263D">
        <w:rPr>
          <w:rFonts w:asciiTheme="minorEastAsia" w:eastAsiaTheme="minorEastAsia" w:hAnsiTheme="minorEastAsia" w:hint="eastAsia"/>
          <w:sz w:val="22"/>
        </w:rPr>
        <w:t>、</w:t>
      </w:r>
      <w:r w:rsidR="00923675">
        <w:rPr>
          <w:rFonts w:asciiTheme="minorEastAsia" w:eastAsiaTheme="minorEastAsia" w:hAnsiTheme="minorEastAsia" w:hint="eastAsia"/>
          <w:sz w:val="22"/>
        </w:rPr>
        <w:t>４</w:t>
      </w:r>
      <w:r w:rsidRPr="00D8263D">
        <w:rPr>
          <w:rFonts w:asciiTheme="minorEastAsia" w:eastAsiaTheme="minorEastAsia" w:hAnsiTheme="minorEastAsia" w:hint="eastAsia"/>
          <w:sz w:val="22"/>
        </w:rPr>
        <w:t>歳児年中１名</w:t>
      </w:r>
      <w:r w:rsidRPr="00D8263D">
        <w:rPr>
          <w:rFonts w:asciiTheme="minorEastAsia" w:eastAsiaTheme="minorEastAsia" w:hAnsiTheme="minorEastAsia"/>
          <w:sz w:val="22"/>
        </w:rPr>
        <w:t>分</w:t>
      </w:r>
      <w:r w:rsidRPr="00D8263D">
        <w:rPr>
          <w:rFonts w:asciiTheme="minorEastAsia" w:eastAsiaTheme="minorEastAsia" w:hAnsiTheme="minorEastAsia" w:hint="eastAsia"/>
          <w:sz w:val="22"/>
        </w:rPr>
        <w:t>と、26年度 途中入園の3才児年少1名、５才児年長1名の、計16名分</w:t>
      </w:r>
      <w:r w:rsidRPr="00D8263D">
        <w:rPr>
          <w:rFonts w:asciiTheme="minorEastAsia" w:eastAsiaTheme="minorEastAsia" w:hAnsiTheme="minorEastAsia"/>
          <w:sz w:val="22"/>
        </w:rPr>
        <w:t>です。</w:t>
      </w:r>
      <w:r w:rsidRPr="00D8263D">
        <w:rPr>
          <w:rFonts w:asciiTheme="minorEastAsia" w:eastAsiaTheme="minorEastAsia" w:hAnsiTheme="minorEastAsia" w:hint="eastAsia"/>
          <w:sz w:val="22"/>
        </w:rPr>
        <w:t xml:space="preserve">　　　　　　　　　　　　　　　　　　　　　　　</w:t>
      </w:r>
    </w:p>
    <w:p w:rsidR="00D8263D" w:rsidRPr="00D8263D" w:rsidRDefault="00D8263D" w:rsidP="00E6522C">
      <w:pPr>
        <w:overflowPunct w:val="0"/>
        <w:autoSpaceDE w:val="0"/>
        <w:autoSpaceDN w:val="0"/>
        <w:ind w:leftChars="942" w:left="1978" w:firstLineChars="100" w:firstLine="220"/>
        <w:jc w:val="left"/>
        <w:rPr>
          <w:rFonts w:asciiTheme="minorEastAsia" w:eastAsiaTheme="minorEastAsia" w:hAnsiTheme="minorEastAsia"/>
          <w:sz w:val="22"/>
        </w:rPr>
      </w:pPr>
      <w:r w:rsidRPr="00D8263D">
        <w:rPr>
          <w:rFonts w:asciiTheme="minorEastAsia" w:eastAsiaTheme="minorEastAsia" w:hAnsiTheme="minorEastAsia" w:hint="eastAsia"/>
          <w:sz w:val="22"/>
        </w:rPr>
        <w:t>13款</w:t>
      </w:r>
      <w:r w:rsidR="00923675">
        <w:rPr>
          <w:rFonts w:asciiTheme="minorEastAsia" w:eastAsiaTheme="minorEastAsia" w:hAnsiTheme="minorEastAsia" w:hint="eastAsia"/>
          <w:sz w:val="22"/>
        </w:rPr>
        <w:t>国庫支出金</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２項国庫補助金</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４目教育費国庫補助金</w:t>
      </w:r>
      <w:r w:rsidRPr="00D8263D">
        <w:rPr>
          <w:rFonts w:asciiTheme="minorEastAsia" w:eastAsiaTheme="minorEastAsia" w:hAnsiTheme="minorEastAsia" w:hint="eastAsia"/>
          <w:sz w:val="22"/>
        </w:rPr>
        <w:t>決算額201,000円は、要保護児童生徒援助費補助金対４名分75,000円、特別支援教育就学奨励費補助金</w:t>
      </w:r>
      <w:r w:rsidR="00923675">
        <w:rPr>
          <w:rFonts w:asciiTheme="minorEastAsia" w:eastAsiaTheme="minorEastAsia" w:hAnsiTheme="minorEastAsia" w:hint="eastAsia"/>
          <w:sz w:val="22"/>
        </w:rPr>
        <w:t>８</w:t>
      </w:r>
      <w:r w:rsidRPr="00D8263D">
        <w:rPr>
          <w:rFonts w:asciiTheme="minorEastAsia" w:eastAsiaTheme="minorEastAsia" w:hAnsiTheme="minorEastAsia" w:hint="eastAsia"/>
          <w:sz w:val="22"/>
        </w:rPr>
        <w:t>名分79,000円、理科教育設備費等補助金47,000</w:t>
      </w:r>
      <w:r w:rsidR="00923675">
        <w:rPr>
          <w:rFonts w:asciiTheme="minorEastAsia" w:eastAsiaTheme="minorEastAsia" w:hAnsiTheme="minorEastAsia" w:hint="eastAsia"/>
          <w:sz w:val="22"/>
        </w:rPr>
        <w:t>円は、生物の飼育、栽培用具の鑑賞魚用</w:t>
      </w:r>
      <w:r w:rsidRPr="00D8263D">
        <w:rPr>
          <w:rFonts w:asciiTheme="minorEastAsia" w:eastAsiaTheme="minorEastAsia" w:hAnsiTheme="minorEastAsia" w:hint="eastAsia"/>
          <w:sz w:val="22"/>
        </w:rPr>
        <w:t>水槽購入に対する歳入で、支給額の</w:t>
      </w:r>
      <w:r w:rsidR="00923675">
        <w:rPr>
          <w:rFonts w:asciiTheme="minorEastAsia" w:eastAsiaTheme="minorEastAsia" w:hAnsiTheme="minorEastAsia" w:hint="eastAsia"/>
          <w:sz w:val="22"/>
        </w:rPr>
        <w:t>２</w:t>
      </w:r>
      <w:r w:rsidRPr="00D8263D">
        <w:rPr>
          <w:rFonts w:asciiTheme="minorEastAsia" w:eastAsiaTheme="minorEastAsia" w:hAnsiTheme="minorEastAsia" w:hint="eastAsia"/>
          <w:sz w:val="22"/>
        </w:rPr>
        <w:t>分の</w:t>
      </w:r>
      <w:r w:rsidR="00923675">
        <w:rPr>
          <w:rFonts w:asciiTheme="minorEastAsia" w:eastAsiaTheme="minorEastAsia" w:hAnsiTheme="minorEastAsia" w:hint="eastAsia"/>
          <w:sz w:val="22"/>
        </w:rPr>
        <w:t>１</w:t>
      </w:r>
      <w:r w:rsidRPr="00D8263D">
        <w:rPr>
          <w:rFonts w:asciiTheme="minorEastAsia" w:eastAsiaTheme="minorEastAsia" w:hAnsiTheme="minorEastAsia" w:hint="eastAsia"/>
          <w:sz w:val="22"/>
        </w:rPr>
        <w:t>補助となっています。</w:t>
      </w:r>
    </w:p>
    <w:p w:rsidR="00D8263D" w:rsidRPr="00D8263D" w:rsidRDefault="00923675"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３</w:t>
      </w:r>
      <w:r w:rsidR="00D8263D" w:rsidRPr="00D8263D">
        <w:rPr>
          <w:rFonts w:asciiTheme="minorEastAsia" w:eastAsiaTheme="minorEastAsia" w:hAnsiTheme="minorEastAsia" w:hint="eastAsia"/>
          <w:sz w:val="22"/>
        </w:rPr>
        <w:t>項</w:t>
      </w:r>
      <w:r>
        <w:rPr>
          <w:rFonts w:asciiTheme="minorEastAsia" w:eastAsiaTheme="minorEastAsia" w:hAnsiTheme="minorEastAsia" w:hint="eastAsia"/>
          <w:sz w:val="22"/>
        </w:rPr>
        <w:t>委託金３</w:t>
      </w:r>
      <w:r w:rsidR="00D8263D" w:rsidRPr="00D8263D">
        <w:rPr>
          <w:rFonts w:asciiTheme="minorEastAsia" w:eastAsiaTheme="minorEastAsia" w:hAnsiTheme="minorEastAsia" w:hint="eastAsia"/>
          <w:sz w:val="22"/>
        </w:rPr>
        <w:t>目</w:t>
      </w:r>
      <w:r>
        <w:rPr>
          <w:rFonts w:asciiTheme="minorEastAsia" w:eastAsiaTheme="minorEastAsia" w:hAnsiTheme="minorEastAsia" w:hint="eastAsia"/>
          <w:sz w:val="22"/>
        </w:rPr>
        <w:t>教育費委託金</w:t>
      </w:r>
      <w:r w:rsidR="00D8263D" w:rsidRPr="00D8263D">
        <w:rPr>
          <w:rFonts w:asciiTheme="minorEastAsia" w:eastAsiaTheme="minorEastAsia" w:hAnsiTheme="minorEastAsia" w:hint="eastAsia"/>
          <w:sz w:val="22"/>
        </w:rPr>
        <w:t xml:space="preserve">決算額1,284,600円は、社会教育活性化支援プログラム委託金は、貝類博物館でＮＰＯ法人ディスカバーブルーへの委託事業が主な支出となっています。　　　　　　　　　　　　　　　　　　　　　　　　　　　　　　</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14款</w:t>
      </w:r>
      <w:r w:rsidR="00923675">
        <w:rPr>
          <w:rFonts w:asciiTheme="minorEastAsia" w:eastAsiaTheme="minorEastAsia" w:hAnsiTheme="minorEastAsia" w:hint="eastAsia"/>
          <w:sz w:val="22"/>
        </w:rPr>
        <w:t>県支出金</w:t>
      </w:r>
      <w:r w:rsidR="00787A3C">
        <w:rPr>
          <w:rFonts w:asciiTheme="minorEastAsia" w:eastAsiaTheme="minorEastAsia" w:hAnsiTheme="minorEastAsia" w:hint="eastAsia"/>
          <w:sz w:val="22"/>
        </w:rPr>
        <w:t>、</w:t>
      </w:r>
      <w:r w:rsidRPr="00D8263D">
        <w:rPr>
          <w:rFonts w:asciiTheme="minorEastAsia" w:eastAsiaTheme="minorEastAsia" w:hAnsiTheme="minorEastAsia" w:hint="eastAsia"/>
          <w:sz w:val="22"/>
        </w:rPr>
        <w:t>２項</w:t>
      </w:r>
      <w:r w:rsidR="00923675">
        <w:rPr>
          <w:rFonts w:asciiTheme="minorEastAsia" w:eastAsiaTheme="minorEastAsia" w:hAnsiTheme="minorEastAsia" w:hint="eastAsia"/>
          <w:sz w:val="22"/>
        </w:rPr>
        <w:t>県補助金</w:t>
      </w:r>
      <w:r w:rsidR="00787A3C">
        <w:rPr>
          <w:rFonts w:asciiTheme="minorEastAsia" w:eastAsiaTheme="minorEastAsia" w:hAnsiTheme="minorEastAsia" w:hint="eastAsia"/>
          <w:sz w:val="22"/>
        </w:rPr>
        <w:t>、</w:t>
      </w:r>
      <w:r w:rsidRPr="00D8263D">
        <w:rPr>
          <w:rFonts w:asciiTheme="minorEastAsia" w:eastAsiaTheme="minorEastAsia" w:hAnsiTheme="minorEastAsia" w:hint="eastAsia"/>
          <w:sz w:val="22"/>
        </w:rPr>
        <w:t>６目</w:t>
      </w:r>
      <w:r w:rsidR="00923675">
        <w:rPr>
          <w:rFonts w:asciiTheme="minorEastAsia" w:eastAsiaTheme="minorEastAsia" w:hAnsiTheme="minorEastAsia" w:hint="eastAsia"/>
          <w:sz w:val="22"/>
        </w:rPr>
        <w:t>教育費県補助金</w:t>
      </w:r>
      <w:r w:rsidRPr="00D8263D">
        <w:rPr>
          <w:rFonts w:asciiTheme="minorEastAsia" w:eastAsiaTheme="minorEastAsia" w:hAnsiTheme="minorEastAsia" w:hint="eastAsia"/>
          <w:sz w:val="22"/>
        </w:rPr>
        <w:t>決算額234,000</w:t>
      </w:r>
      <w:r w:rsidR="00E6522C">
        <w:rPr>
          <w:rFonts w:asciiTheme="minorEastAsia" w:eastAsiaTheme="minorEastAsia" w:hAnsiTheme="minorEastAsia" w:hint="eastAsia"/>
          <w:sz w:val="22"/>
        </w:rPr>
        <w:t>円は、放課後子</w:t>
      </w:r>
      <w:r w:rsidRPr="00D8263D">
        <w:rPr>
          <w:rFonts w:asciiTheme="minorEastAsia" w:eastAsiaTheme="minorEastAsia" w:hAnsiTheme="minorEastAsia" w:hint="eastAsia"/>
          <w:sz w:val="22"/>
        </w:rPr>
        <w:t>どもいきいきクラブ運営に対する補助金で、前年対比709,000円の減額は、青少年活動事業に対する補助金ですが、次の　12目 神奈川県市町村事業推進交付金のうち教育委員会関係700,000円として歳入しました。これは、県の補助メニューが従前の補助金から交付金に歳入科目が移行したためです。</w:t>
      </w:r>
    </w:p>
    <w:p w:rsidR="00D8263D" w:rsidRPr="00D8263D" w:rsidRDefault="00923675" w:rsidP="00E6522C">
      <w:pPr>
        <w:overflowPunct w:val="0"/>
        <w:autoSpaceDE w:val="0"/>
        <w:autoSpaceDN w:val="0"/>
        <w:ind w:leftChars="942" w:left="197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３項委託金</w:t>
      </w:r>
      <w:r w:rsidR="00787A3C">
        <w:rPr>
          <w:rFonts w:asciiTheme="minorEastAsia" w:eastAsiaTheme="minorEastAsia" w:hAnsiTheme="minorEastAsia" w:hint="eastAsia"/>
          <w:sz w:val="22"/>
        </w:rPr>
        <w:t>、</w:t>
      </w:r>
      <w:r>
        <w:rPr>
          <w:rFonts w:asciiTheme="minorEastAsia" w:eastAsiaTheme="minorEastAsia" w:hAnsiTheme="minorEastAsia" w:hint="eastAsia"/>
          <w:sz w:val="22"/>
        </w:rPr>
        <w:t>５目教育費委託金</w:t>
      </w:r>
      <w:r w:rsidR="00D8263D" w:rsidRPr="00D8263D">
        <w:rPr>
          <w:rFonts w:asciiTheme="minorEastAsia" w:eastAsiaTheme="minorEastAsia" w:hAnsiTheme="minorEastAsia" w:hint="eastAsia"/>
          <w:sz w:val="22"/>
        </w:rPr>
        <w:t>決算額580,000</w:t>
      </w:r>
      <w:r>
        <w:rPr>
          <w:rFonts w:asciiTheme="minorEastAsia" w:eastAsiaTheme="minorEastAsia" w:hAnsiTheme="minorEastAsia" w:hint="eastAsia"/>
          <w:sz w:val="22"/>
        </w:rPr>
        <w:t>円は、かながわ学びづくり推進地域研究委託金</w:t>
      </w:r>
      <w:r w:rsidR="00D8263D" w:rsidRPr="00D8263D">
        <w:rPr>
          <w:rFonts w:asciiTheme="minorEastAsia" w:eastAsiaTheme="minorEastAsia" w:hAnsiTheme="minorEastAsia" w:hint="eastAsia"/>
          <w:sz w:val="22"/>
        </w:rPr>
        <w:t xml:space="preserve">決算額580,000円です。前年同額補助です。　　　　</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15款</w:t>
      </w:r>
      <w:r w:rsidR="00923675">
        <w:rPr>
          <w:rFonts w:asciiTheme="minorEastAsia" w:eastAsiaTheme="minorEastAsia" w:hAnsiTheme="minorEastAsia" w:hint="eastAsia"/>
          <w:sz w:val="22"/>
        </w:rPr>
        <w:t>財産収入</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２</w:t>
      </w:r>
      <w:r w:rsidRPr="00D8263D">
        <w:rPr>
          <w:rFonts w:asciiTheme="minorEastAsia" w:eastAsiaTheme="minorEastAsia" w:hAnsiTheme="minorEastAsia" w:hint="eastAsia"/>
          <w:sz w:val="22"/>
        </w:rPr>
        <w:t>項</w:t>
      </w:r>
      <w:r w:rsidR="00923675">
        <w:rPr>
          <w:rFonts w:asciiTheme="minorEastAsia" w:eastAsiaTheme="minorEastAsia" w:hAnsiTheme="minorEastAsia" w:hint="eastAsia"/>
          <w:sz w:val="22"/>
        </w:rPr>
        <w:t>財産売払い収入</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２</w:t>
      </w:r>
      <w:r w:rsidRPr="00D8263D">
        <w:rPr>
          <w:rFonts w:asciiTheme="minorEastAsia" w:eastAsiaTheme="minorEastAsia" w:hAnsiTheme="minorEastAsia" w:hint="eastAsia"/>
          <w:sz w:val="22"/>
        </w:rPr>
        <w:t>目物品売払い収入のうち美術館図録等販売売払い収入1,591,200円は、前年対比1,174,300円の減額で、美術館の図録、絵葉</w:t>
      </w:r>
      <w:r w:rsidR="00E6522C">
        <w:rPr>
          <w:rFonts w:asciiTheme="minorEastAsia" w:eastAsiaTheme="minorEastAsia" w:hAnsiTheme="minorEastAsia" w:hint="eastAsia"/>
          <w:sz w:val="22"/>
        </w:rPr>
        <w:t>書</w:t>
      </w:r>
      <w:r w:rsidRPr="00D8263D">
        <w:rPr>
          <w:rFonts w:asciiTheme="minorEastAsia" w:eastAsiaTheme="minorEastAsia" w:hAnsiTheme="minorEastAsia" w:hint="eastAsia"/>
          <w:sz w:val="22"/>
        </w:rPr>
        <w:t>、ポスター等の売り払いで、比較的安価な物品が多いことや入館者数の減少が大きく影響していると考えられます。</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16</w:t>
      </w:r>
      <w:r w:rsidR="00923675">
        <w:rPr>
          <w:rFonts w:asciiTheme="minorEastAsia" w:eastAsiaTheme="minorEastAsia" w:hAnsiTheme="minorEastAsia" w:hint="eastAsia"/>
          <w:sz w:val="22"/>
        </w:rPr>
        <w:t>款寄附金</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１項寄付金</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４目教育費寄付金</w:t>
      </w:r>
      <w:r w:rsidRPr="00D8263D">
        <w:rPr>
          <w:rFonts w:asciiTheme="minorEastAsia" w:eastAsiaTheme="minorEastAsia" w:hAnsiTheme="minorEastAsia" w:hint="eastAsia"/>
          <w:sz w:val="22"/>
        </w:rPr>
        <w:t>決算額4,607,705</w:t>
      </w:r>
      <w:r w:rsidR="00923675">
        <w:rPr>
          <w:rFonts w:asciiTheme="minorEastAsia" w:eastAsiaTheme="minorEastAsia" w:hAnsiTheme="minorEastAsia" w:hint="eastAsia"/>
          <w:sz w:val="22"/>
        </w:rPr>
        <w:t>円は、奨学金事業に対する寄附金</w:t>
      </w:r>
      <w:r w:rsidRPr="00D8263D">
        <w:rPr>
          <w:rFonts w:asciiTheme="minorEastAsia" w:eastAsiaTheme="minorEastAsia" w:hAnsiTheme="minorEastAsia" w:hint="eastAsia"/>
          <w:sz w:val="22"/>
        </w:rPr>
        <w:t xml:space="preserve">2,000,000円、町立小中学校図書等寄付金2,021,705円、まなづる小学校バス通学保護者会寄付金30名308,000円、ひなづる幼稚園バス利用者保護者会寄付金26名円278,000円で、前年対比11,048,701円減額となっておりますが、前年度は、美術館に対する寄附金があったためです。　</w:t>
      </w:r>
    </w:p>
    <w:p w:rsidR="00923675"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17</w:t>
      </w:r>
      <w:r w:rsidR="00923675">
        <w:rPr>
          <w:rFonts w:asciiTheme="minorEastAsia" w:eastAsiaTheme="minorEastAsia" w:hAnsiTheme="minorEastAsia" w:hint="eastAsia"/>
          <w:sz w:val="22"/>
        </w:rPr>
        <w:t>款繰入金</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１項基金繰入金</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５</w:t>
      </w:r>
      <w:r w:rsidRPr="00D8263D">
        <w:rPr>
          <w:rFonts w:asciiTheme="minorEastAsia" w:eastAsiaTheme="minorEastAsia" w:hAnsiTheme="minorEastAsia" w:hint="eastAsia"/>
          <w:sz w:val="22"/>
        </w:rPr>
        <w:t>目奨学基金繰入金120,000円は、高校入学支度金として30,000</w:t>
      </w:r>
      <w:r w:rsidR="00923675">
        <w:rPr>
          <w:rFonts w:asciiTheme="minorEastAsia" w:eastAsiaTheme="minorEastAsia" w:hAnsiTheme="minorEastAsia" w:hint="eastAsia"/>
          <w:sz w:val="22"/>
        </w:rPr>
        <w:t>円×４名分です。</w:t>
      </w:r>
    </w:p>
    <w:p w:rsidR="00D8263D" w:rsidRPr="00D8263D" w:rsidRDefault="00923675"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６</w:t>
      </w:r>
      <w:r w:rsidR="00D8263D" w:rsidRPr="00D8263D">
        <w:rPr>
          <w:rFonts w:asciiTheme="minorEastAsia" w:eastAsiaTheme="minorEastAsia" w:hAnsiTheme="minorEastAsia" w:hint="eastAsia"/>
          <w:sz w:val="22"/>
        </w:rPr>
        <w:t>目学校図書等整備基金繰入金は、小中学校図書室の図書購入費として518,000円です。</w:t>
      </w:r>
    </w:p>
    <w:p w:rsidR="00D8263D" w:rsidRPr="00D8263D" w:rsidRDefault="00E6522C"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７</w:t>
      </w:r>
      <w:r w:rsidR="00D8263D" w:rsidRPr="00D8263D">
        <w:rPr>
          <w:rFonts w:asciiTheme="minorEastAsia" w:eastAsiaTheme="minorEastAsia" w:hAnsiTheme="minorEastAsia" w:hint="eastAsia"/>
          <w:sz w:val="22"/>
        </w:rPr>
        <w:t xml:space="preserve">目美術館運営基金繰入金17,167,000円は、美術館の運営費にあてたものです。なお、教育施設整備基金繰入金につきましては26年度の基金繰入はありませんでした。　</w:t>
      </w:r>
    </w:p>
    <w:p w:rsidR="00D8263D" w:rsidRPr="00D8263D" w:rsidRDefault="00D8263D" w:rsidP="00E6522C">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19</w:t>
      </w:r>
      <w:r w:rsidR="00E6522C">
        <w:rPr>
          <w:rFonts w:asciiTheme="minorEastAsia" w:eastAsiaTheme="minorEastAsia" w:hAnsiTheme="minorEastAsia" w:hint="eastAsia"/>
          <w:sz w:val="22"/>
        </w:rPr>
        <w:t>款諸収入</w:t>
      </w:r>
      <w:r w:rsidR="00787A3C">
        <w:rPr>
          <w:rFonts w:asciiTheme="minorEastAsia" w:eastAsiaTheme="minorEastAsia" w:hAnsiTheme="minorEastAsia" w:hint="eastAsia"/>
          <w:sz w:val="22"/>
        </w:rPr>
        <w:t>、</w:t>
      </w:r>
      <w:r w:rsidR="00E6522C">
        <w:rPr>
          <w:rFonts w:asciiTheme="minorEastAsia" w:eastAsiaTheme="minorEastAsia" w:hAnsiTheme="minorEastAsia" w:hint="eastAsia"/>
          <w:sz w:val="22"/>
        </w:rPr>
        <w:t>３項雑入</w:t>
      </w:r>
      <w:r w:rsidR="00787A3C">
        <w:rPr>
          <w:rFonts w:asciiTheme="minorEastAsia" w:eastAsiaTheme="minorEastAsia" w:hAnsiTheme="minorEastAsia" w:hint="eastAsia"/>
          <w:sz w:val="22"/>
        </w:rPr>
        <w:t>、</w:t>
      </w:r>
      <w:r w:rsidRPr="00D8263D">
        <w:rPr>
          <w:rFonts w:asciiTheme="minorEastAsia" w:eastAsiaTheme="minorEastAsia" w:hAnsiTheme="minorEastAsia" w:hint="eastAsia"/>
          <w:sz w:val="22"/>
        </w:rPr>
        <w:t>１目雑入のうち教育委員会関係588,367円は、公民館・図書館のコピー機使用料、町民センター・町立体育館自動販売機電気料、博物館絵はがき販売収入の合計額です。コミュニティ助成事業助成金、貝類博物館資料提供謝礼、美術館販売品目に係る返金は、26年度歳入はありませんでした。</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以上教育委員会関係歳入決算計40,324,492円、前年度決算額61,282,139円、比較増減額20,957,647円の減額です。</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 xml:space="preserve">続きまして、歳出です。　　</w:t>
      </w:r>
    </w:p>
    <w:p w:rsidR="00D8263D" w:rsidRPr="00D8263D" w:rsidRDefault="00E6522C"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９</w:t>
      </w:r>
      <w:r w:rsidR="00D8263D" w:rsidRPr="00D8263D">
        <w:rPr>
          <w:rFonts w:asciiTheme="minorEastAsia" w:eastAsiaTheme="minorEastAsia" w:hAnsiTheme="minorEastAsia" w:hint="eastAsia"/>
          <w:sz w:val="22"/>
        </w:rPr>
        <w:t>款</w:t>
      </w:r>
      <w:r>
        <w:rPr>
          <w:rFonts w:asciiTheme="minorEastAsia" w:eastAsiaTheme="minorEastAsia" w:hAnsiTheme="minorEastAsia" w:hint="eastAsia"/>
          <w:sz w:val="22"/>
        </w:rPr>
        <w:t>教育費</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１</w:t>
      </w:r>
      <w:r w:rsidR="00D8263D" w:rsidRPr="00D8263D">
        <w:rPr>
          <w:rFonts w:asciiTheme="minorEastAsia" w:eastAsiaTheme="minorEastAsia" w:hAnsiTheme="minorEastAsia" w:hint="eastAsia"/>
          <w:sz w:val="22"/>
        </w:rPr>
        <w:t>項</w:t>
      </w:r>
      <w:r>
        <w:rPr>
          <w:rFonts w:asciiTheme="minorEastAsia" w:eastAsiaTheme="minorEastAsia" w:hAnsiTheme="minorEastAsia" w:hint="eastAsia"/>
          <w:sz w:val="22"/>
        </w:rPr>
        <w:t>教育総務費</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１</w:t>
      </w:r>
      <w:r w:rsidR="00D8263D" w:rsidRPr="00D8263D">
        <w:rPr>
          <w:rFonts w:asciiTheme="minorEastAsia" w:eastAsiaTheme="minorEastAsia" w:hAnsiTheme="minorEastAsia" w:hint="eastAsia"/>
          <w:sz w:val="22"/>
        </w:rPr>
        <w:t>目教育委員会費 決算額859,930円は、前年対比9,063円の減額で、前年とほぼ同様の支出です。</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２目事務局費決算額77,061,541円、前年対比7,264,440円増額で、人件費の増額が主なものです。</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D8263D">
        <w:rPr>
          <w:rFonts w:asciiTheme="minorEastAsia" w:eastAsiaTheme="minorEastAsia" w:hAnsiTheme="minorEastAsia" w:hint="eastAsia"/>
          <w:sz w:val="22"/>
        </w:rPr>
        <w:t>３目教育振興費決算額14,728,830円、前年対比4,032,115円増額で、学校図書等整備基金積立金及び奨学基金元金積立金への増額が主なものです。</w:t>
      </w:r>
    </w:p>
    <w:p w:rsidR="00D8263D" w:rsidRPr="00D8263D" w:rsidRDefault="00923675"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２項小学校費</w:t>
      </w:r>
      <w:r w:rsidR="00787A3C">
        <w:rPr>
          <w:rFonts w:asciiTheme="minorEastAsia" w:eastAsiaTheme="minorEastAsia" w:hAnsiTheme="minorEastAsia" w:hint="eastAsia"/>
          <w:sz w:val="22"/>
        </w:rPr>
        <w:t>、</w:t>
      </w:r>
      <w:r>
        <w:rPr>
          <w:rFonts w:asciiTheme="minorEastAsia" w:eastAsiaTheme="minorEastAsia" w:hAnsiTheme="minorEastAsia" w:hint="eastAsia"/>
          <w:sz w:val="22"/>
        </w:rPr>
        <w:t>１目学校管理費</w:t>
      </w:r>
      <w:r w:rsidR="00D8263D" w:rsidRPr="00D8263D">
        <w:rPr>
          <w:rFonts w:asciiTheme="minorEastAsia" w:eastAsiaTheme="minorEastAsia" w:hAnsiTheme="minorEastAsia" w:hint="eastAsia"/>
          <w:sz w:val="22"/>
        </w:rPr>
        <w:t>決算額52,746,236円で、前年対比29,587,470円の増額で、主な増額要因は、新規事業として広域避難所となる、まなづる小学校体育館へ、太陽光発電設備及び蓄電池設備整備事業を実施したものです。</w:t>
      </w:r>
    </w:p>
    <w:p w:rsidR="00D8263D" w:rsidRPr="00E6522C"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一般経費では、校医の報酬、臨時職員の賃金等7,659,391円の支出、学校施設管理運営費は、15,015,776円で、用務員の臨時職員賃金、光熱水費、消耗品費、設備保守委託料、修繕料として、プール揚水管修繕工事、トイレタイル修繕、電気設備修繕工事費などを支出、備品購入事業2,166,206円は、学校運</w:t>
      </w:r>
      <w:r w:rsidR="00E6522C" w:rsidRPr="00E6522C">
        <w:rPr>
          <w:rFonts w:asciiTheme="minorEastAsia" w:eastAsiaTheme="minorEastAsia" w:hAnsiTheme="minorEastAsia" w:hint="eastAsia"/>
          <w:sz w:val="22"/>
        </w:rPr>
        <w:t>営用備品と教師・児童用図書及び教科書採択替えに伴う教師用指導書</w:t>
      </w:r>
      <w:r w:rsidRPr="00E6522C">
        <w:rPr>
          <w:rFonts w:asciiTheme="minorEastAsia" w:eastAsiaTheme="minorEastAsia" w:hAnsiTheme="minorEastAsia" w:hint="eastAsia"/>
          <w:sz w:val="22"/>
        </w:rPr>
        <w:t>を購入しております。</w:t>
      </w:r>
    </w:p>
    <w:p w:rsidR="00D8263D" w:rsidRPr="00E6522C"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情報教育推進事業は3,950,463円で、パソコンの借上げ、システムの保守管理費を支出しています。</w:t>
      </w:r>
    </w:p>
    <w:p w:rsidR="00D8263D" w:rsidRPr="00D8263D"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再生可能エネルギー等導入推進基金事業は</w:t>
      </w:r>
      <w:r w:rsidR="007A00B3" w:rsidRPr="00E6522C">
        <w:rPr>
          <w:rFonts w:asciiTheme="minorEastAsia" w:eastAsiaTheme="minorEastAsia" w:hAnsiTheme="minorEastAsia" w:hint="eastAsia"/>
          <w:sz w:val="22"/>
        </w:rPr>
        <w:t>、</w:t>
      </w:r>
      <w:r w:rsidRPr="00D8263D">
        <w:rPr>
          <w:rFonts w:asciiTheme="minorEastAsia" w:eastAsiaTheme="minorEastAsia" w:hAnsiTheme="minorEastAsia" w:hint="eastAsia"/>
          <w:sz w:val="22"/>
        </w:rPr>
        <w:t xml:space="preserve">太陽光発電設備及び蓄電池設備整備事業費を支出しています。　</w:t>
      </w:r>
    </w:p>
    <w:p w:rsidR="00D8263D" w:rsidRPr="00D8263D" w:rsidRDefault="00E6522C"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２</w:t>
      </w:r>
      <w:r w:rsidR="00D8263D" w:rsidRPr="00D8263D">
        <w:rPr>
          <w:rFonts w:asciiTheme="minorEastAsia" w:eastAsiaTheme="minorEastAsia" w:hAnsiTheme="minorEastAsia" w:hint="eastAsia"/>
          <w:sz w:val="22"/>
        </w:rPr>
        <w:t>目教育振興費決算額617,228円は、前年対比32,861円の減額で特色ある学校づくり事業費、特別教育活動費、校内研究費、学校向上実践研究事業補助金として支出しています。</w:t>
      </w:r>
    </w:p>
    <w:p w:rsidR="00D8263D" w:rsidRPr="00E6522C" w:rsidRDefault="00E6522C" w:rsidP="00E6522C">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３目</w:t>
      </w:r>
      <w:r w:rsidR="00D8263D" w:rsidRPr="00D8263D">
        <w:rPr>
          <w:rFonts w:asciiTheme="minorEastAsia" w:eastAsiaTheme="minorEastAsia" w:hAnsiTheme="minorEastAsia" w:hint="eastAsia"/>
          <w:sz w:val="22"/>
        </w:rPr>
        <w:t>給食費決算額11,433,971円は、前年対比488,233円の減額です。支出の内訳は調理員</w:t>
      </w:r>
      <w:r w:rsidR="00923675">
        <w:rPr>
          <w:rFonts w:asciiTheme="minorEastAsia" w:eastAsiaTheme="minorEastAsia" w:hAnsiTheme="minorEastAsia" w:hint="eastAsia"/>
          <w:sz w:val="22"/>
        </w:rPr>
        <w:t>７</w:t>
      </w:r>
      <w:r w:rsidR="00D8263D" w:rsidRPr="00D8263D">
        <w:rPr>
          <w:rFonts w:asciiTheme="minorEastAsia" w:eastAsiaTheme="minorEastAsia" w:hAnsiTheme="minorEastAsia" w:hint="eastAsia"/>
          <w:sz w:val="22"/>
        </w:rPr>
        <w:t>名分の賃金、給食調理用消耗品、燃料費、調理機器点検委託</w:t>
      </w:r>
      <w:r w:rsidR="00D8263D" w:rsidRPr="00E6522C">
        <w:rPr>
          <w:rFonts w:asciiTheme="minorEastAsia" w:eastAsiaTheme="minorEastAsia" w:hAnsiTheme="minorEastAsia" w:hint="eastAsia"/>
          <w:sz w:val="22"/>
        </w:rPr>
        <w:t>料、換気扇清掃委託料、給食室用備品購入費などです。</w:t>
      </w:r>
    </w:p>
    <w:p w:rsidR="00D8263D" w:rsidRPr="00E6522C" w:rsidRDefault="00D8263D" w:rsidP="00923675">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３項</w:t>
      </w:r>
      <w:r w:rsidR="00E6522C">
        <w:rPr>
          <w:rFonts w:asciiTheme="minorEastAsia" w:eastAsiaTheme="minorEastAsia" w:hAnsiTheme="minorEastAsia" w:hint="eastAsia"/>
          <w:sz w:val="22"/>
        </w:rPr>
        <w:t>中学校費</w:t>
      </w:r>
      <w:r w:rsidR="00787A3C">
        <w:rPr>
          <w:rFonts w:asciiTheme="minorEastAsia" w:eastAsiaTheme="minorEastAsia" w:hAnsiTheme="minorEastAsia" w:hint="eastAsia"/>
          <w:sz w:val="22"/>
        </w:rPr>
        <w:t>、</w:t>
      </w:r>
      <w:r w:rsidR="00923675">
        <w:rPr>
          <w:rFonts w:asciiTheme="minorEastAsia" w:eastAsiaTheme="minorEastAsia" w:hAnsiTheme="minorEastAsia" w:hint="eastAsia"/>
          <w:sz w:val="22"/>
        </w:rPr>
        <w:t>１目学校管理費</w:t>
      </w:r>
      <w:r w:rsidRPr="00E6522C">
        <w:rPr>
          <w:rFonts w:asciiTheme="minorEastAsia" w:eastAsiaTheme="minorEastAsia" w:hAnsiTheme="minorEastAsia" w:hint="eastAsia"/>
          <w:sz w:val="22"/>
        </w:rPr>
        <w:t>決算額20,598,246円は、前年対比187,833円の減額です。一般経費では、校医報酬、非常勤講師、介助員の臨時職員賃金等を支出</w:t>
      </w:r>
      <w:r w:rsidR="00923675">
        <w:rPr>
          <w:rFonts w:asciiTheme="minorEastAsia" w:eastAsiaTheme="minorEastAsia" w:hAnsiTheme="minorEastAsia" w:hint="eastAsia"/>
          <w:sz w:val="22"/>
        </w:rPr>
        <w:t>しました</w:t>
      </w:r>
      <w:r w:rsidRPr="00E6522C">
        <w:rPr>
          <w:rFonts w:asciiTheme="minorEastAsia" w:eastAsiaTheme="minorEastAsia" w:hAnsiTheme="minorEastAsia" w:hint="eastAsia"/>
          <w:sz w:val="22"/>
        </w:rPr>
        <w:t>。学校施設管理運営費は</w:t>
      </w:r>
      <w:r w:rsidR="007A00B3" w:rsidRPr="00E6522C">
        <w:rPr>
          <w:rFonts w:asciiTheme="minorEastAsia" w:eastAsiaTheme="minorEastAsia" w:hAnsiTheme="minorEastAsia" w:hint="eastAsia"/>
          <w:sz w:val="22"/>
        </w:rPr>
        <w:t>、</w:t>
      </w:r>
      <w:r w:rsidRPr="00E6522C">
        <w:rPr>
          <w:rFonts w:asciiTheme="minorEastAsia" w:eastAsiaTheme="minorEastAsia" w:hAnsiTheme="minorEastAsia" w:hint="eastAsia"/>
          <w:sz w:val="22"/>
        </w:rPr>
        <w:t>用務員の臨時職員賃金、光熱水費、植栽手入れ委託料、設備保守委託料、修繕料として、普通教室網戸設置修繕事業、ばっ気ブロー交換事業、受水槽停水弁修繕等をおこないました。備品購入事業では、一般教材として展示版、ポータブル電源、電子式直線ミ</w:t>
      </w:r>
      <w:r w:rsidR="00923675">
        <w:rPr>
          <w:rFonts w:asciiTheme="minorEastAsia" w:eastAsiaTheme="minorEastAsia" w:hAnsiTheme="minorEastAsia" w:hint="eastAsia"/>
          <w:sz w:val="22"/>
        </w:rPr>
        <w:t>シンを、体育備品として、跳び箱、サッカーゴールネット</w:t>
      </w:r>
      <w:r w:rsidRPr="00E6522C">
        <w:rPr>
          <w:rFonts w:asciiTheme="minorEastAsia" w:eastAsiaTheme="minorEastAsia" w:hAnsiTheme="minorEastAsia" w:hint="eastAsia"/>
          <w:sz w:val="22"/>
        </w:rPr>
        <w:t>などを購入し、その他、教師・生徒用図書を購入しました。情報教育推進事業では、パソコンの借上げ、システムの保守管理の支出をしています。</w:t>
      </w:r>
    </w:p>
    <w:p w:rsidR="00D8263D" w:rsidRPr="00E6522C" w:rsidRDefault="00923675"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２</w:t>
      </w:r>
      <w:r w:rsidR="00D8263D" w:rsidRPr="00E6522C">
        <w:rPr>
          <w:rFonts w:asciiTheme="minorEastAsia" w:eastAsiaTheme="minorEastAsia" w:hAnsiTheme="minorEastAsia" w:hint="eastAsia"/>
          <w:sz w:val="22"/>
        </w:rPr>
        <w:t>目教育振興費決算額2,190,721円、前年対比489,766円増額で、かながわ学びづくり推進地域委託研究事業費が増額理由です。その他、生徒指導費、特別教育活動費、進路指導費、校内研究費、体験教室活動費、総合的学習活動費、学校向上実践研究事業補助金を支出しております。</w:t>
      </w:r>
    </w:p>
    <w:p w:rsidR="00D8263D" w:rsidRPr="00E6522C" w:rsidRDefault="00787A3C"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４項１目幼稚園費、</w:t>
      </w:r>
      <w:r w:rsidR="00D8263D" w:rsidRPr="00E6522C">
        <w:rPr>
          <w:rFonts w:asciiTheme="minorEastAsia" w:eastAsiaTheme="minorEastAsia" w:hAnsiTheme="minorEastAsia" w:hint="eastAsia"/>
          <w:sz w:val="22"/>
        </w:rPr>
        <w:t>決算額30,669,028円は、前年対比3,949,837円の減額で、職員１名退職による人件費等の減額が主な理由です。一般経費として、園医報酬、職員の人件費３名分、園長、バス運転手、介助員、用務員の臨時職員賃金等27,065,237円を支出、幼稚園施設管理運営費は2,533,537円を支出、消耗品費、燃料費、光熱水費、修繕料として、ボイラー修繕事業等を実施、備品購入事業として、園児用テーブルとイスを購入しています。</w:t>
      </w:r>
    </w:p>
    <w:p w:rsidR="00D8263D" w:rsidRPr="00E6522C" w:rsidRDefault="00923675" w:rsidP="007A00B3">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２</w:t>
      </w:r>
      <w:r w:rsidR="00D8263D" w:rsidRPr="00E6522C">
        <w:rPr>
          <w:rFonts w:asciiTheme="minorEastAsia" w:eastAsiaTheme="minorEastAsia" w:hAnsiTheme="minorEastAsia" w:hint="eastAsia"/>
          <w:sz w:val="22"/>
        </w:rPr>
        <w:t>目幼稚園振興費</w:t>
      </w:r>
      <w:r w:rsidR="00787A3C">
        <w:rPr>
          <w:rFonts w:asciiTheme="minorEastAsia" w:eastAsiaTheme="minorEastAsia" w:hAnsiTheme="minorEastAsia" w:hint="eastAsia"/>
          <w:sz w:val="22"/>
        </w:rPr>
        <w:t>、</w:t>
      </w:r>
      <w:r w:rsidR="00D8263D" w:rsidRPr="00E6522C">
        <w:rPr>
          <w:rFonts w:asciiTheme="minorEastAsia" w:eastAsiaTheme="minorEastAsia" w:hAnsiTheme="minorEastAsia" w:hint="eastAsia"/>
          <w:sz w:val="22"/>
        </w:rPr>
        <w:t>決算額40,000円、前年対比2,000円増額で、園内保育研究会費として支出しています。</w:t>
      </w:r>
    </w:p>
    <w:p w:rsidR="00D8263D" w:rsidRPr="00E6522C" w:rsidRDefault="00D8263D" w:rsidP="00923675">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５項社会教育費、１目社会教育総務費決算額5,551,977円、前年対比270</w:t>
      </w:r>
      <w:r w:rsidR="007A00B3" w:rsidRPr="00E6522C">
        <w:rPr>
          <w:rFonts w:asciiTheme="minorEastAsia" w:eastAsiaTheme="minorEastAsia" w:hAnsiTheme="minorEastAsia" w:hint="eastAsia"/>
          <w:sz w:val="22"/>
        </w:rPr>
        <w:t>,881</w:t>
      </w:r>
      <w:r w:rsidRPr="00E6522C">
        <w:rPr>
          <w:rFonts w:asciiTheme="minorEastAsia" w:eastAsiaTheme="minorEastAsia" w:hAnsiTheme="minorEastAsia" w:hint="eastAsia"/>
          <w:sz w:val="22"/>
        </w:rPr>
        <w:t>円の減額です。支出の内訳は、一般経費として、社会教育指導員報酬の支出、社会教育関係経費として、社会教育委員報酬の支出、青少年関係経費として、成人式運営委託料、中学生海外派遣事業補助金、放課後いきいきクラブ補助金、青少年育成連絡会補助金、子ども会補助金、青少年問題協議会委員報酬、青少年指導員報酬、グリーンエイド真鶴実行委員会補助金等の支出、生涯学習関係経費では、家庭教育、女性セミナー、教養講座の各種講師謝礼、書き初め大会、絵画コンクールの記念品代、文化祭の経費、託児ボランティア、文化団体連盟の補助金を支出しています。</w:t>
      </w:r>
    </w:p>
    <w:p w:rsidR="00D8263D" w:rsidRPr="00E6522C" w:rsidRDefault="00D8263D" w:rsidP="00D8263D">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２目公民館費決算額1,830,055円、前年対比2,307,265円減額で、主な減額の理由は、前年度支出しました八芸会陶芸用ガス窯</w:t>
      </w:r>
      <w:r w:rsidR="00923675">
        <w:rPr>
          <w:rFonts w:asciiTheme="minorEastAsia" w:eastAsiaTheme="minorEastAsia" w:hAnsiTheme="minorEastAsia" w:hint="eastAsia"/>
          <w:sz w:val="22"/>
        </w:rPr>
        <w:t>助成金の減です</w:t>
      </w:r>
      <w:r w:rsidRPr="00E6522C">
        <w:rPr>
          <w:rFonts w:asciiTheme="minorEastAsia" w:eastAsiaTheme="minorEastAsia" w:hAnsiTheme="minorEastAsia" w:hint="eastAsia"/>
          <w:sz w:val="22"/>
        </w:rPr>
        <w:t>。支出の内訳ですが、窓口業務の臨時職員賃金、公民館教室講師謝礼、子どもフェスティバル講師謝礼等の支出です。</w:t>
      </w:r>
    </w:p>
    <w:p w:rsidR="00D8263D" w:rsidRPr="00E6522C" w:rsidRDefault="00923675"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３目文化財保護費</w:t>
      </w:r>
      <w:r w:rsidR="00D8263D" w:rsidRPr="00E6522C">
        <w:rPr>
          <w:rFonts w:asciiTheme="minorEastAsia" w:eastAsiaTheme="minorEastAsia" w:hAnsiTheme="minorEastAsia" w:hint="eastAsia"/>
          <w:sz w:val="22"/>
        </w:rPr>
        <w:t>決算額2,170,360円、前年対比39,480円増額で、文化財審議委員報酬、文化財保護事業として、文化財だよりの発行、貴船まつり保存管理奨励交付金などです。</w:t>
      </w:r>
    </w:p>
    <w:p w:rsidR="00D8263D" w:rsidRPr="00E6522C" w:rsidRDefault="00923675" w:rsidP="00D8263D">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４</w:t>
      </w:r>
      <w:r w:rsidR="00D8263D" w:rsidRPr="00E6522C">
        <w:rPr>
          <w:rFonts w:asciiTheme="minorEastAsia" w:eastAsiaTheme="minorEastAsia" w:hAnsiTheme="minorEastAsia" w:hint="eastAsia"/>
          <w:sz w:val="22"/>
        </w:rPr>
        <w:t>目町民センター費決算額12,111,953円、前年対比174,004円増額で、町民センターの施設管理に伴う光熱水費、燃料費、設備保守委託料、修繕料として自動扉開閉装置センサー等交換事業、昇降機基盤交換事業の支出となっています。</w:t>
      </w:r>
    </w:p>
    <w:p w:rsidR="00D8263D" w:rsidRPr="00E6522C" w:rsidRDefault="00923675" w:rsidP="007A00B3">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５</w:t>
      </w:r>
      <w:r w:rsidR="00D8263D" w:rsidRPr="00E6522C">
        <w:rPr>
          <w:rFonts w:asciiTheme="minorEastAsia" w:eastAsiaTheme="minorEastAsia" w:hAnsiTheme="minorEastAsia" w:hint="eastAsia"/>
          <w:sz w:val="22"/>
        </w:rPr>
        <w:t>目民俗資料館</w:t>
      </w:r>
      <w:r>
        <w:rPr>
          <w:rFonts w:asciiTheme="minorEastAsia" w:eastAsiaTheme="minorEastAsia" w:hAnsiTheme="minorEastAsia" w:hint="eastAsia"/>
          <w:sz w:val="22"/>
        </w:rPr>
        <w:t>運営</w:t>
      </w:r>
      <w:r w:rsidR="00D8263D" w:rsidRPr="00E6522C">
        <w:rPr>
          <w:rFonts w:asciiTheme="minorEastAsia" w:eastAsiaTheme="minorEastAsia" w:hAnsiTheme="minorEastAsia" w:hint="eastAsia"/>
          <w:sz w:val="22"/>
        </w:rPr>
        <w:t>費決算額1,429,251円、前年対比441,346円増額で、屋根雨漏り、蛍光灯器具修繕料の増額が主な理由です。支出の内訳は管理人賃金、民俗資料館の維持管理に係る経費の支出となっています。</w:t>
      </w:r>
    </w:p>
    <w:p w:rsidR="00D8263D" w:rsidRPr="007170AE" w:rsidRDefault="00923675" w:rsidP="00787A3C">
      <w:pPr>
        <w:overflowPunct w:val="0"/>
        <w:autoSpaceDE w:val="0"/>
        <w:autoSpaceDN w:val="0"/>
        <w:ind w:leftChars="942" w:left="1978" w:firstLineChars="130" w:firstLine="286"/>
        <w:jc w:val="left"/>
        <w:rPr>
          <w:rFonts w:asciiTheme="minorEastAsia" w:eastAsiaTheme="minorEastAsia" w:hAnsiTheme="minorEastAsia" w:hint="eastAsia"/>
          <w:sz w:val="22"/>
        </w:rPr>
      </w:pPr>
      <w:r>
        <w:rPr>
          <w:rFonts w:asciiTheme="minorEastAsia" w:eastAsiaTheme="minorEastAsia" w:hAnsiTheme="minorEastAsia" w:hint="eastAsia"/>
          <w:sz w:val="22"/>
        </w:rPr>
        <w:t>６</w:t>
      </w:r>
      <w:r w:rsidR="00D8263D" w:rsidRPr="00E6522C">
        <w:rPr>
          <w:rFonts w:asciiTheme="minorEastAsia" w:eastAsiaTheme="minorEastAsia" w:hAnsiTheme="minorEastAsia" w:hint="eastAsia"/>
          <w:sz w:val="22"/>
        </w:rPr>
        <w:t>目美術館費決算額38,057,713円、前年対比10,290,050円の減額です。主な減額理由ですが、</w:t>
      </w:r>
      <w:r w:rsidR="007A00B3" w:rsidRPr="00E6522C">
        <w:rPr>
          <w:rFonts w:asciiTheme="minorEastAsia" w:eastAsiaTheme="minorEastAsia" w:hAnsiTheme="minorEastAsia" w:hint="eastAsia"/>
          <w:sz w:val="22"/>
        </w:rPr>
        <w:t>前</w:t>
      </w:r>
      <w:r w:rsidR="00D8263D" w:rsidRPr="00E6522C">
        <w:rPr>
          <w:rFonts w:asciiTheme="minorEastAsia" w:eastAsiaTheme="minorEastAsia" w:hAnsiTheme="minorEastAsia" w:hint="eastAsia"/>
          <w:sz w:val="22"/>
        </w:rPr>
        <w:t>年度は寄附があり、美術館運営基金へ元金積立の支出がありましたが、26年度は寄附がなかったため減額となっています。一般経費は、美術館運営審議会委員報酬、職員人件費、管理保安員賃金、美術館火災盗難損傷保険料、印刷製本費として販売用図録</w:t>
      </w:r>
      <w:r w:rsidR="007170AE">
        <w:rPr>
          <w:rFonts w:asciiTheme="minorEastAsia" w:eastAsiaTheme="minorEastAsia" w:hAnsiTheme="minorEastAsia" w:hint="eastAsia"/>
          <w:sz w:val="22"/>
        </w:rPr>
        <w:t>Ⅱ</w:t>
      </w:r>
      <w:r w:rsidR="00D8263D" w:rsidRPr="00E6522C">
        <w:rPr>
          <w:rFonts w:asciiTheme="minorEastAsia" w:eastAsiaTheme="minorEastAsia" w:hAnsiTheme="minorEastAsia" w:hint="eastAsia"/>
          <w:sz w:val="22"/>
        </w:rPr>
        <w:t>増刷事業、所蔵目録増刷事業の支出をしました。施設管理運営費は、光熱水費、燃料費、修繕料は、収蔵庫ハロン設備改修工事、受水槽ポンプ室用調節タンク修理工事等を行い、工事請負費として、第</w:t>
      </w:r>
      <w:r w:rsidR="007170AE">
        <w:rPr>
          <w:rFonts w:asciiTheme="minorEastAsia" w:eastAsiaTheme="minorEastAsia" w:hAnsiTheme="minorEastAsia" w:hint="eastAsia"/>
          <w:sz w:val="22"/>
        </w:rPr>
        <w:t>１</w:t>
      </w:r>
      <w:r w:rsidR="00D8263D" w:rsidRPr="00E6522C">
        <w:rPr>
          <w:rFonts w:asciiTheme="minorEastAsia" w:eastAsiaTheme="minorEastAsia" w:hAnsiTheme="minorEastAsia" w:hint="eastAsia"/>
          <w:sz w:val="22"/>
        </w:rPr>
        <w:t>展示室及び茶室の空調設備改修工事を実施、その他施設の維持管理に関する設備の保守管理委託料を支出しています。</w:t>
      </w:r>
    </w:p>
    <w:p w:rsidR="00D8263D" w:rsidRPr="00E6522C" w:rsidRDefault="00D8263D" w:rsidP="007170AE">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７目図書館費決算額14,049,152円、前年対比206,760円の減額です。職員１名分の人件費、窓口業務の臨時職員賃金</w:t>
      </w:r>
      <w:r w:rsidR="007170AE">
        <w:rPr>
          <w:rFonts w:asciiTheme="minorEastAsia" w:eastAsiaTheme="minorEastAsia" w:hAnsiTheme="minorEastAsia" w:hint="eastAsia"/>
          <w:sz w:val="22"/>
        </w:rPr>
        <w:t>、図書館システム借上料と保守委託料、備品として一般図書237冊、児童図書108</w:t>
      </w:r>
      <w:r w:rsidRPr="00E6522C">
        <w:rPr>
          <w:rFonts w:asciiTheme="minorEastAsia" w:eastAsiaTheme="minorEastAsia" w:hAnsiTheme="minorEastAsia" w:hint="eastAsia"/>
          <w:sz w:val="22"/>
        </w:rPr>
        <w:t>冊を購入しました。</w:t>
      </w:r>
    </w:p>
    <w:p w:rsidR="00D8263D" w:rsidRPr="00E6522C" w:rsidRDefault="00D8263D" w:rsidP="007170AE">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８目貝類博物館運営費決算額5,169,601円、前年対比2,647,526円減額です。主な減額理由は、海の学校運営委託料で、前年度、県の緊急地域雇用市町村補助金を財源として事業を実施しましたが、26年度はこの補助金が活用できなかったことから事業規模を縮小して実施したことによる減額です。貝類博物館運営事業として、光熱水費、貝類火災盗難損傷保険料、設備保守委託料、海の学校運営等委託料を支出しています。社会教育活性化支援プログラム事業では、真鶴町の地域活性化を目的とした「公民館等を中心とした社会教育支援活性化プログラム」を文科省から委託され、事業委託料等を支出しています。コミュニティ真鶴運営費決算額</w:t>
      </w:r>
      <w:r w:rsidR="007170AE">
        <w:rPr>
          <w:rFonts w:asciiTheme="minorEastAsia" w:eastAsiaTheme="minorEastAsia" w:hAnsiTheme="minorEastAsia" w:hint="eastAsia"/>
          <w:sz w:val="22"/>
        </w:rPr>
        <w:t>０</w:t>
      </w:r>
      <w:r w:rsidRPr="00E6522C">
        <w:rPr>
          <w:rFonts w:asciiTheme="minorEastAsia" w:eastAsiaTheme="minorEastAsia" w:hAnsiTheme="minorEastAsia" w:hint="eastAsia"/>
          <w:sz w:val="22"/>
        </w:rPr>
        <w:t>円、前年対比1,241,938円減額で閉館に伴う減額です。</w:t>
      </w:r>
    </w:p>
    <w:p w:rsidR="00D8263D" w:rsidRPr="00E6522C" w:rsidRDefault="00787A3C" w:rsidP="007170AE">
      <w:pPr>
        <w:overflowPunct w:val="0"/>
        <w:autoSpaceDE w:val="0"/>
        <w:autoSpaceDN w:val="0"/>
        <w:ind w:leftChars="942" w:left="1978" w:firstLineChars="130" w:firstLine="286"/>
        <w:jc w:val="left"/>
        <w:rPr>
          <w:rFonts w:asciiTheme="minorEastAsia" w:eastAsiaTheme="minorEastAsia" w:hAnsiTheme="minorEastAsia"/>
          <w:sz w:val="22"/>
        </w:rPr>
      </w:pPr>
      <w:r>
        <w:rPr>
          <w:rFonts w:asciiTheme="minorEastAsia" w:eastAsiaTheme="minorEastAsia" w:hAnsiTheme="minorEastAsia" w:hint="eastAsia"/>
          <w:sz w:val="22"/>
        </w:rPr>
        <w:t>６項保健体育費、１目保健体育総務費</w:t>
      </w:r>
      <w:r w:rsidR="00D8263D" w:rsidRPr="00E6522C">
        <w:rPr>
          <w:rFonts w:asciiTheme="minorEastAsia" w:eastAsiaTheme="minorEastAsia" w:hAnsiTheme="minorEastAsia" w:hint="eastAsia"/>
          <w:sz w:val="22"/>
        </w:rPr>
        <w:t>決算額3,796,424</w:t>
      </w:r>
      <w:r>
        <w:rPr>
          <w:rFonts w:asciiTheme="minorEastAsia" w:eastAsiaTheme="minorEastAsia" w:hAnsiTheme="minorEastAsia" w:hint="eastAsia"/>
          <w:sz w:val="22"/>
        </w:rPr>
        <w:t>円、</w:t>
      </w:r>
      <w:r w:rsidR="00D8263D" w:rsidRPr="00E6522C">
        <w:rPr>
          <w:rFonts w:asciiTheme="minorEastAsia" w:eastAsiaTheme="minorEastAsia" w:hAnsiTheme="minorEastAsia" w:hint="eastAsia"/>
          <w:sz w:val="22"/>
        </w:rPr>
        <w:t>前年対比890,281円減額となりましたが、岩ふれあい館借地料1,200,000円の支払いの未執行によるものです。一般経費は、小田原市に対しツーデーマーチ負担金の支出、社会体育推進事業は、町民運動会の場で表彰する、体育競技優秀選出表彰記念品代の支出、小学校プール解放事業は、監視員賃金、塩素等の医薬材料費の支出、スポーツ推進委員活動事業は、委員報酬、費用弁償として、岩手県盛岡市で開催された、全国スポーツ推進委員連合会表彰授与式への参加旅費、消耗品費として、スポーツ推進委員のユニフォーム購入費用代等の支出、社会体育関係補助事業は、町体育協会、半島駅伝大会実行委員会、チャレンジディー実行委員会への補助金を支出、各種スポーツ大会事業は、ソフトバレーボール大会の賞品代及び審判委託料を支出、町民運動会事業では、賞品代、食糧費等を支出しました。岩ふれあい館管理運営事業では、光熱水費、施設の維持管理に伴う設備保守点検委託料を支出しましたが、平成26年度分の借地料1,200,000円の</w:t>
      </w:r>
      <w:r w:rsidR="007A00B3" w:rsidRPr="00E6522C">
        <w:rPr>
          <w:rFonts w:asciiTheme="minorEastAsia" w:eastAsiaTheme="minorEastAsia" w:hAnsiTheme="minorEastAsia" w:hint="eastAsia"/>
          <w:sz w:val="22"/>
        </w:rPr>
        <w:t>未払いとなりました</w:t>
      </w:r>
      <w:r w:rsidR="00D8263D" w:rsidRPr="00E6522C">
        <w:rPr>
          <w:rFonts w:asciiTheme="minorEastAsia" w:eastAsiaTheme="minorEastAsia" w:hAnsiTheme="minorEastAsia" w:hint="eastAsia"/>
          <w:sz w:val="22"/>
        </w:rPr>
        <w:t>。</w:t>
      </w:r>
      <w:r w:rsidR="007170AE">
        <w:rPr>
          <w:rFonts w:asciiTheme="minorEastAsia" w:eastAsiaTheme="minorEastAsia" w:hAnsiTheme="minorEastAsia" w:hint="eastAsia"/>
          <w:sz w:val="22"/>
        </w:rPr>
        <w:t>また、</w:t>
      </w:r>
      <w:r w:rsidR="00D8263D" w:rsidRPr="00E6522C">
        <w:rPr>
          <w:rFonts w:asciiTheme="minorEastAsia" w:eastAsiaTheme="minorEastAsia" w:hAnsiTheme="minorEastAsia" w:hint="eastAsia"/>
          <w:sz w:val="22"/>
        </w:rPr>
        <w:t>学校開放事業では、光熱水費の支出をしています。</w:t>
      </w:r>
    </w:p>
    <w:p w:rsidR="007A00B3" w:rsidRPr="00E6522C" w:rsidRDefault="00D8263D" w:rsidP="007170AE">
      <w:pPr>
        <w:overflowPunct w:val="0"/>
        <w:autoSpaceDE w:val="0"/>
        <w:autoSpaceDN w:val="0"/>
        <w:ind w:leftChars="942" w:left="1978" w:firstLineChars="130" w:firstLine="286"/>
        <w:jc w:val="left"/>
        <w:rPr>
          <w:rFonts w:asciiTheme="minorEastAsia" w:eastAsiaTheme="minorEastAsia" w:hAnsiTheme="minorEastAsia"/>
          <w:sz w:val="22"/>
        </w:rPr>
      </w:pPr>
      <w:r w:rsidRPr="00E6522C">
        <w:rPr>
          <w:rFonts w:asciiTheme="minorEastAsia" w:eastAsiaTheme="minorEastAsia" w:hAnsiTheme="minorEastAsia" w:hint="eastAsia"/>
          <w:sz w:val="22"/>
        </w:rPr>
        <w:t>２目体育館運営費決算額5,904,965円、前年対比547,807円減額です。体育館管理指導員を、臨時職員での</w:t>
      </w:r>
      <w:r w:rsidR="007170AE">
        <w:rPr>
          <w:rFonts w:asciiTheme="minorEastAsia" w:eastAsiaTheme="minorEastAsia" w:hAnsiTheme="minorEastAsia" w:hint="eastAsia"/>
          <w:sz w:val="22"/>
        </w:rPr>
        <w:t>対応から常勤職員を配置</w:t>
      </w:r>
      <w:r w:rsidRPr="00E6522C">
        <w:rPr>
          <w:rFonts w:asciiTheme="minorEastAsia" w:eastAsiaTheme="minorEastAsia" w:hAnsiTheme="minorEastAsia" w:hint="eastAsia"/>
          <w:sz w:val="22"/>
        </w:rPr>
        <w:t>したことによる賃金の減額が主なものです。運営事業として、管理指導員賃金、消耗品</w:t>
      </w:r>
      <w:r w:rsidR="007170AE">
        <w:rPr>
          <w:rFonts w:asciiTheme="minorEastAsia" w:eastAsiaTheme="minorEastAsia" w:hAnsiTheme="minorEastAsia" w:hint="eastAsia"/>
          <w:sz w:val="22"/>
        </w:rPr>
        <w:t>費</w:t>
      </w:r>
      <w:r w:rsidRPr="00E6522C">
        <w:rPr>
          <w:rFonts w:asciiTheme="minorEastAsia" w:eastAsiaTheme="minorEastAsia" w:hAnsiTheme="minorEastAsia" w:hint="eastAsia"/>
          <w:sz w:val="22"/>
        </w:rPr>
        <w:t>、光熱水費、修繕料では、照明器具等の修繕を実施しました。その他施設の維</w:t>
      </w:r>
      <w:r w:rsidR="007A00B3" w:rsidRPr="00E6522C">
        <w:rPr>
          <w:rFonts w:asciiTheme="minorEastAsia" w:eastAsiaTheme="minorEastAsia" w:hAnsiTheme="minorEastAsia" w:hint="eastAsia"/>
          <w:sz w:val="22"/>
        </w:rPr>
        <w:t>持管理に関する設備の保守管理委託料の支出をしております。雑駁</w:t>
      </w:r>
      <w:r w:rsidRPr="00E6522C">
        <w:rPr>
          <w:rFonts w:asciiTheme="minorEastAsia" w:eastAsiaTheme="minorEastAsia" w:hAnsiTheme="minorEastAsia" w:hint="eastAsia"/>
          <w:sz w:val="22"/>
        </w:rPr>
        <w:t>ですが、以上で説明とさせていただきます。</w:t>
      </w:r>
    </w:p>
    <w:p w:rsidR="00787A3C" w:rsidRDefault="00787A3C" w:rsidP="0076675F">
      <w:pPr>
        <w:overflowPunct w:val="0"/>
        <w:autoSpaceDE w:val="0"/>
        <w:autoSpaceDN w:val="0"/>
        <w:ind w:left="1984" w:hangingChars="902" w:hanging="1984"/>
        <w:jc w:val="left"/>
        <w:rPr>
          <w:rFonts w:asciiTheme="minorEastAsia" w:eastAsiaTheme="minorEastAsia" w:hAnsiTheme="minorEastAsia"/>
          <w:sz w:val="22"/>
        </w:rPr>
      </w:pPr>
    </w:p>
    <w:p w:rsidR="0076675F" w:rsidRDefault="0076675F" w:rsidP="0076675F">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7A00B3" w:rsidRPr="00E6522C">
        <w:rPr>
          <w:rFonts w:asciiTheme="minorEastAsia" w:eastAsiaTheme="minorEastAsia" w:hAnsiTheme="minorEastAsia"/>
          <w:sz w:val="22"/>
        </w:rPr>
        <w:tab/>
      </w:r>
      <w:r w:rsidR="007A00B3" w:rsidRPr="00E6522C">
        <w:rPr>
          <w:rFonts w:asciiTheme="minorEastAsia" w:eastAsiaTheme="minorEastAsia" w:hAnsiTheme="minorEastAsia" w:hint="eastAsia"/>
          <w:sz w:val="22"/>
        </w:rPr>
        <w:t xml:space="preserve">　ご質問などございますか。よろしいでしょうか。それでは協議事項は以上です。</w:t>
      </w:r>
    </w:p>
    <w:p w:rsidR="00AB2755" w:rsidRPr="000F459B" w:rsidRDefault="00AB2755" w:rsidP="006815B7">
      <w:pPr>
        <w:overflowPunct w:val="0"/>
        <w:autoSpaceDE w:val="0"/>
        <w:autoSpaceDN w:val="0"/>
        <w:ind w:left="1980" w:hangingChars="900" w:hanging="1980"/>
        <w:jc w:val="left"/>
        <w:rPr>
          <w:rFonts w:asciiTheme="minorEastAsia" w:eastAsiaTheme="minorEastAsia" w:hAnsiTheme="minorEastAsia"/>
          <w:sz w:val="22"/>
        </w:rPr>
      </w:pPr>
    </w:p>
    <w:p w:rsidR="00787A3C" w:rsidRDefault="00787A3C" w:rsidP="00787A3C">
      <w:pPr>
        <w:overflowPunct w:val="0"/>
        <w:autoSpaceDE w:val="0"/>
        <w:autoSpaceDN w:val="0"/>
        <w:ind w:leftChars="100" w:left="1970" w:hangingChars="800" w:hanging="1760"/>
        <w:jc w:val="left"/>
        <w:rPr>
          <w:rFonts w:asciiTheme="minorEastAsia" w:eastAsiaTheme="minorEastAsia" w:hAnsiTheme="minorEastAsia"/>
          <w:sz w:val="22"/>
        </w:rPr>
      </w:pPr>
    </w:p>
    <w:p w:rsidR="00787A3C" w:rsidRDefault="00787A3C" w:rsidP="00787A3C">
      <w:pPr>
        <w:overflowPunct w:val="0"/>
        <w:autoSpaceDE w:val="0"/>
        <w:autoSpaceDN w:val="0"/>
        <w:ind w:leftChars="100" w:left="1970" w:hangingChars="800" w:hanging="1760"/>
        <w:jc w:val="left"/>
        <w:rPr>
          <w:rFonts w:asciiTheme="minorEastAsia" w:eastAsiaTheme="minorEastAsia" w:hAnsiTheme="minorEastAsia"/>
          <w:sz w:val="22"/>
        </w:rPr>
      </w:pPr>
    </w:p>
    <w:p w:rsidR="00787A3C" w:rsidRDefault="00787A3C" w:rsidP="00787A3C">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787A3C" w:rsidRDefault="00787A3C" w:rsidP="00787A3C">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787A3C" w:rsidRPr="009B3887" w:rsidRDefault="00787A3C" w:rsidP="00787A3C">
      <w:pPr>
        <w:ind w:left="1760" w:right="-35" w:hangingChars="800" w:hanging="1760"/>
        <w:rPr>
          <w:rFonts w:ascii="ＭＳ 明朝" w:hAnsi="ＭＳ 明朝"/>
          <w:sz w:val="22"/>
        </w:rPr>
      </w:pPr>
    </w:p>
    <w:p w:rsidR="00787A3C" w:rsidRPr="00B85E8B" w:rsidRDefault="00787A3C" w:rsidP="00787A3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787A3C" w:rsidRDefault="00787A3C" w:rsidP="00787A3C">
      <w:pPr>
        <w:tabs>
          <w:tab w:val="left" w:pos="2020"/>
        </w:tabs>
        <w:overflowPunct w:val="0"/>
        <w:autoSpaceDE w:val="0"/>
        <w:autoSpaceDN w:val="0"/>
        <w:ind w:leftChars="1" w:left="1982" w:hangingChars="900" w:hanging="1980"/>
        <w:jc w:val="left"/>
        <w:rPr>
          <w:rFonts w:asciiTheme="minorEastAsia" w:eastAsiaTheme="minorEastAsia" w:hAnsiTheme="minorEastAsia"/>
          <w:sz w:val="22"/>
        </w:rPr>
      </w:pPr>
    </w:p>
    <w:p w:rsidR="00D954B7" w:rsidRPr="00787A3C" w:rsidRDefault="00D954B7" w:rsidP="00787A3C">
      <w:pPr>
        <w:overflowPunct w:val="0"/>
        <w:autoSpaceDE w:val="0"/>
        <w:autoSpaceDN w:val="0"/>
        <w:jc w:val="left"/>
        <w:rPr>
          <w:rFonts w:asciiTheme="minorEastAsia" w:eastAsiaTheme="minorEastAsia" w:hAnsiTheme="minorEastAsia" w:hint="eastAsia"/>
          <w:sz w:val="22"/>
        </w:rPr>
      </w:pPr>
    </w:p>
    <w:p w:rsidR="00D954B7" w:rsidRPr="00773C07" w:rsidRDefault="00AC4D20"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27年９月25</w:t>
      </w:r>
      <w:r w:rsidR="00D954B7" w:rsidRPr="00773C07">
        <w:rPr>
          <w:rFonts w:asciiTheme="minorEastAsia" w:eastAsiaTheme="minorEastAsia" w:hAnsiTheme="minorEastAsia" w:hint="eastAsia"/>
          <w:sz w:val="22"/>
        </w:rPr>
        <w:t>日(</w:t>
      </w:r>
      <w:r>
        <w:rPr>
          <w:rFonts w:asciiTheme="minorEastAsia" w:eastAsiaTheme="minorEastAsia" w:hAnsiTheme="minorEastAsia" w:hint="eastAsia"/>
          <w:sz w:val="22"/>
        </w:rPr>
        <w:t>金</w:t>
      </w:r>
      <w:r w:rsidR="00D954B7" w:rsidRPr="00773C07">
        <w:rPr>
          <w:rFonts w:asciiTheme="minorEastAsia" w:eastAsiaTheme="minorEastAsia" w:hAnsiTheme="minorEastAsia" w:hint="eastAsia"/>
          <w:sz w:val="22"/>
        </w:rPr>
        <w:t>)　　　協議会１３：３０～　第１会議室</w:t>
      </w:r>
    </w:p>
    <w:p w:rsidR="00D954B7" w:rsidRPr="00773C07" w:rsidRDefault="007170AE" w:rsidP="00773C07">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D954B7" w:rsidRPr="00773C07">
        <w:rPr>
          <w:rFonts w:asciiTheme="minorEastAsia" w:eastAsiaTheme="minorEastAsia" w:hAnsiTheme="minorEastAsia" w:hint="eastAsia"/>
          <w:sz w:val="22"/>
        </w:rPr>
        <w:t xml:space="preserve">定例会１４：００～　</w:t>
      </w:r>
      <w:r w:rsidR="008D2EAF" w:rsidRPr="00773C07">
        <w:rPr>
          <w:rFonts w:asciiTheme="minorEastAsia" w:eastAsiaTheme="minorEastAsia" w:hAnsiTheme="minorEastAsia" w:hint="eastAsia"/>
          <w:sz w:val="22"/>
        </w:rPr>
        <w:t>第２会議</w:t>
      </w:r>
      <w:bookmarkStart w:id="0" w:name="_GoBack"/>
      <w:bookmarkEnd w:id="0"/>
      <w:r w:rsidR="008D2EAF" w:rsidRPr="00773C07">
        <w:rPr>
          <w:rFonts w:asciiTheme="minorEastAsia" w:eastAsiaTheme="minorEastAsia" w:hAnsiTheme="minorEastAsia" w:hint="eastAsia"/>
          <w:sz w:val="22"/>
        </w:rPr>
        <w:t>室</w:t>
      </w:r>
    </w:p>
    <w:sectPr w:rsidR="00D954B7" w:rsidRPr="00773C07"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3D" w:rsidRDefault="00E33F3D" w:rsidP="008E4DDE">
      <w:r>
        <w:separator/>
      </w:r>
    </w:p>
  </w:endnote>
  <w:endnote w:type="continuationSeparator" w:id="0">
    <w:p w:rsidR="00E33F3D" w:rsidRDefault="00E33F3D"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E33F3D" w:rsidRDefault="00E33F3D">
        <w:pPr>
          <w:pStyle w:val="a8"/>
          <w:jc w:val="center"/>
        </w:pPr>
        <w:r>
          <w:fldChar w:fldCharType="begin"/>
        </w:r>
        <w:r>
          <w:instrText>PAGE   \* MERGEFORMAT</w:instrText>
        </w:r>
        <w:r>
          <w:fldChar w:fldCharType="separate"/>
        </w:r>
        <w:r w:rsidR="00787A3C" w:rsidRPr="00787A3C">
          <w:rPr>
            <w:noProof/>
            <w:lang w:val="ja-JP"/>
          </w:rPr>
          <w:t>8</w:t>
        </w:r>
        <w:r>
          <w:rPr>
            <w:noProof/>
            <w:lang w:val="ja-JP"/>
          </w:rPr>
          <w:fldChar w:fldCharType="end"/>
        </w:r>
      </w:p>
    </w:sdtContent>
  </w:sdt>
  <w:p w:rsidR="00E33F3D" w:rsidRDefault="00E33F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3D" w:rsidRDefault="00E33F3D" w:rsidP="008E4DDE">
      <w:r>
        <w:separator/>
      </w:r>
    </w:p>
  </w:footnote>
  <w:footnote w:type="continuationSeparator" w:id="0">
    <w:p w:rsidR="00E33F3D" w:rsidRDefault="00E33F3D"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35B"/>
    <w:rsid w:val="00005E3E"/>
    <w:rsid w:val="00006DD9"/>
    <w:rsid w:val="00013D51"/>
    <w:rsid w:val="000236E7"/>
    <w:rsid w:val="00024CE1"/>
    <w:rsid w:val="00025FDC"/>
    <w:rsid w:val="00034700"/>
    <w:rsid w:val="00037BEB"/>
    <w:rsid w:val="00043104"/>
    <w:rsid w:val="00050724"/>
    <w:rsid w:val="00050BC1"/>
    <w:rsid w:val="000534BA"/>
    <w:rsid w:val="00056073"/>
    <w:rsid w:val="0005623E"/>
    <w:rsid w:val="0005660A"/>
    <w:rsid w:val="000616D4"/>
    <w:rsid w:val="00063702"/>
    <w:rsid w:val="00065C5E"/>
    <w:rsid w:val="00065D64"/>
    <w:rsid w:val="000702F0"/>
    <w:rsid w:val="000802E7"/>
    <w:rsid w:val="0008202B"/>
    <w:rsid w:val="000A18C3"/>
    <w:rsid w:val="000A3154"/>
    <w:rsid w:val="000A3DCD"/>
    <w:rsid w:val="000B20D8"/>
    <w:rsid w:val="000B577D"/>
    <w:rsid w:val="000B7E01"/>
    <w:rsid w:val="000C6319"/>
    <w:rsid w:val="000C769A"/>
    <w:rsid w:val="000F3B34"/>
    <w:rsid w:val="000F40BA"/>
    <w:rsid w:val="000F430B"/>
    <w:rsid w:val="000F459B"/>
    <w:rsid w:val="00104E26"/>
    <w:rsid w:val="001200F5"/>
    <w:rsid w:val="00121A65"/>
    <w:rsid w:val="00121E2A"/>
    <w:rsid w:val="001236A9"/>
    <w:rsid w:val="00123997"/>
    <w:rsid w:val="00123D33"/>
    <w:rsid w:val="00130310"/>
    <w:rsid w:val="0013262C"/>
    <w:rsid w:val="00132DE7"/>
    <w:rsid w:val="00135712"/>
    <w:rsid w:val="001358E1"/>
    <w:rsid w:val="00136ED5"/>
    <w:rsid w:val="001427D0"/>
    <w:rsid w:val="001477EC"/>
    <w:rsid w:val="001502ED"/>
    <w:rsid w:val="00150E65"/>
    <w:rsid w:val="00151B2A"/>
    <w:rsid w:val="00153ABB"/>
    <w:rsid w:val="00156CD8"/>
    <w:rsid w:val="00162A56"/>
    <w:rsid w:val="001703BD"/>
    <w:rsid w:val="001715BF"/>
    <w:rsid w:val="001760FF"/>
    <w:rsid w:val="001766F0"/>
    <w:rsid w:val="001825A6"/>
    <w:rsid w:val="00192681"/>
    <w:rsid w:val="00193349"/>
    <w:rsid w:val="00196BB4"/>
    <w:rsid w:val="001A1198"/>
    <w:rsid w:val="001A1566"/>
    <w:rsid w:val="001A37CE"/>
    <w:rsid w:val="001A4866"/>
    <w:rsid w:val="001B0827"/>
    <w:rsid w:val="001C13E5"/>
    <w:rsid w:val="001C1E54"/>
    <w:rsid w:val="001C7D84"/>
    <w:rsid w:val="001D0E1D"/>
    <w:rsid w:val="001D2D03"/>
    <w:rsid w:val="001D788A"/>
    <w:rsid w:val="001D7B68"/>
    <w:rsid w:val="001E0351"/>
    <w:rsid w:val="001E1741"/>
    <w:rsid w:val="001E38F3"/>
    <w:rsid w:val="001E624A"/>
    <w:rsid w:val="001F1067"/>
    <w:rsid w:val="00211D94"/>
    <w:rsid w:val="0021567E"/>
    <w:rsid w:val="002207B3"/>
    <w:rsid w:val="00223F83"/>
    <w:rsid w:val="00231632"/>
    <w:rsid w:val="00232DB5"/>
    <w:rsid w:val="00236DAA"/>
    <w:rsid w:val="00237F38"/>
    <w:rsid w:val="002577DC"/>
    <w:rsid w:val="002606F9"/>
    <w:rsid w:val="00262382"/>
    <w:rsid w:val="00262677"/>
    <w:rsid w:val="00264A10"/>
    <w:rsid w:val="00265320"/>
    <w:rsid w:val="002702A8"/>
    <w:rsid w:val="00270C1B"/>
    <w:rsid w:val="0029011D"/>
    <w:rsid w:val="00295879"/>
    <w:rsid w:val="002A11A1"/>
    <w:rsid w:val="002A20BF"/>
    <w:rsid w:val="002A3A16"/>
    <w:rsid w:val="002A3F13"/>
    <w:rsid w:val="002C0074"/>
    <w:rsid w:val="002C67F9"/>
    <w:rsid w:val="002D127C"/>
    <w:rsid w:val="002D3A2A"/>
    <w:rsid w:val="002D517E"/>
    <w:rsid w:val="002D5CE3"/>
    <w:rsid w:val="002E0DCA"/>
    <w:rsid w:val="002E4C95"/>
    <w:rsid w:val="002E543C"/>
    <w:rsid w:val="002E5555"/>
    <w:rsid w:val="002F2646"/>
    <w:rsid w:val="002F5475"/>
    <w:rsid w:val="00300D2E"/>
    <w:rsid w:val="00301233"/>
    <w:rsid w:val="00302C57"/>
    <w:rsid w:val="00314AF4"/>
    <w:rsid w:val="00324D93"/>
    <w:rsid w:val="003250E4"/>
    <w:rsid w:val="003320D1"/>
    <w:rsid w:val="003366ED"/>
    <w:rsid w:val="0034246A"/>
    <w:rsid w:val="0034397F"/>
    <w:rsid w:val="00350E2D"/>
    <w:rsid w:val="003533BE"/>
    <w:rsid w:val="00357B9E"/>
    <w:rsid w:val="0036508B"/>
    <w:rsid w:val="00367FC0"/>
    <w:rsid w:val="003803B5"/>
    <w:rsid w:val="00386CA5"/>
    <w:rsid w:val="00391948"/>
    <w:rsid w:val="003972F1"/>
    <w:rsid w:val="003A1A51"/>
    <w:rsid w:val="003A20A4"/>
    <w:rsid w:val="003A22DA"/>
    <w:rsid w:val="003A4A54"/>
    <w:rsid w:val="003A6FD4"/>
    <w:rsid w:val="003B3239"/>
    <w:rsid w:val="003B4E2B"/>
    <w:rsid w:val="003B70F1"/>
    <w:rsid w:val="003C1E8E"/>
    <w:rsid w:val="003C2968"/>
    <w:rsid w:val="003C454C"/>
    <w:rsid w:val="003C595E"/>
    <w:rsid w:val="003D28DC"/>
    <w:rsid w:val="003D3450"/>
    <w:rsid w:val="003E497A"/>
    <w:rsid w:val="003E68DA"/>
    <w:rsid w:val="00401541"/>
    <w:rsid w:val="00403502"/>
    <w:rsid w:val="00405430"/>
    <w:rsid w:val="004055EB"/>
    <w:rsid w:val="0041634F"/>
    <w:rsid w:val="00420211"/>
    <w:rsid w:val="00425193"/>
    <w:rsid w:val="00430279"/>
    <w:rsid w:val="00431D20"/>
    <w:rsid w:val="0043552F"/>
    <w:rsid w:val="00435CD2"/>
    <w:rsid w:val="00435DF6"/>
    <w:rsid w:val="0043703E"/>
    <w:rsid w:val="004446B7"/>
    <w:rsid w:val="00456B96"/>
    <w:rsid w:val="004572E2"/>
    <w:rsid w:val="00462DB8"/>
    <w:rsid w:val="004640CE"/>
    <w:rsid w:val="00470B60"/>
    <w:rsid w:val="004716C2"/>
    <w:rsid w:val="004732FE"/>
    <w:rsid w:val="004800E6"/>
    <w:rsid w:val="004818F2"/>
    <w:rsid w:val="00486CF9"/>
    <w:rsid w:val="00492730"/>
    <w:rsid w:val="0049314A"/>
    <w:rsid w:val="00497963"/>
    <w:rsid w:val="00497F47"/>
    <w:rsid w:val="004A217C"/>
    <w:rsid w:val="004B45EB"/>
    <w:rsid w:val="004B69A4"/>
    <w:rsid w:val="004B6EAE"/>
    <w:rsid w:val="004B7BDF"/>
    <w:rsid w:val="004C3599"/>
    <w:rsid w:val="004C62EA"/>
    <w:rsid w:val="004D2A59"/>
    <w:rsid w:val="004E0958"/>
    <w:rsid w:val="004E4AC1"/>
    <w:rsid w:val="00500633"/>
    <w:rsid w:val="00501AB3"/>
    <w:rsid w:val="005079C7"/>
    <w:rsid w:val="00511295"/>
    <w:rsid w:val="00512AF2"/>
    <w:rsid w:val="00517837"/>
    <w:rsid w:val="00522AA6"/>
    <w:rsid w:val="00523F9D"/>
    <w:rsid w:val="005301FF"/>
    <w:rsid w:val="0053177C"/>
    <w:rsid w:val="005460C7"/>
    <w:rsid w:val="005466B2"/>
    <w:rsid w:val="00551F29"/>
    <w:rsid w:val="00557300"/>
    <w:rsid w:val="00563EAB"/>
    <w:rsid w:val="00565B52"/>
    <w:rsid w:val="00570144"/>
    <w:rsid w:val="005742C5"/>
    <w:rsid w:val="00576775"/>
    <w:rsid w:val="00582FAC"/>
    <w:rsid w:val="0059037D"/>
    <w:rsid w:val="00592E43"/>
    <w:rsid w:val="00595D96"/>
    <w:rsid w:val="005A08D3"/>
    <w:rsid w:val="005A502C"/>
    <w:rsid w:val="005A71F8"/>
    <w:rsid w:val="005B0FD8"/>
    <w:rsid w:val="005C0FDE"/>
    <w:rsid w:val="005C7073"/>
    <w:rsid w:val="005D1759"/>
    <w:rsid w:val="005E2A9D"/>
    <w:rsid w:val="005E5101"/>
    <w:rsid w:val="005F1D5A"/>
    <w:rsid w:val="005F4051"/>
    <w:rsid w:val="005F5B9C"/>
    <w:rsid w:val="005F7DB1"/>
    <w:rsid w:val="00601F31"/>
    <w:rsid w:val="006065E3"/>
    <w:rsid w:val="006070FD"/>
    <w:rsid w:val="00611D9A"/>
    <w:rsid w:val="00612109"/>
    <w:rsid w:val="00614E72"/>
    <w:rsid w:val="00621B5C"/>
    <w:rsid w:val="00634610"/>
    <w:rsid w:val="00637E08"/>
    <w:rsid w:val="00647B7E"/>
    <w:rsid w:val="0065155A"/>
    <w:rsid w:val="00654EB8"/>
    <w:rsid w:val="006558B6"/>
    <w:rsid w:val="00655B06"/>
    <w:rsid w:val="00655CFC"/>
    <w:rsid w:val="006560CC"/>
    <w:rsid w:val="00656885"/>
    <w:rsid w:val="00662D18"/>
    <w:rsid w:val="006643FD"/>
    <w:rsid w:val="00671F6E"/>
    <w:rsid w:val="00672188"/>
    <w:rsid w:val="0068004F"/>
    <w:rsid w:val="006815B7"/>
    <w:rsid w:val="006A2BE9"/>
    <w:rsid w:val="006A3057"/>
    <w:rsid w:val="006A6A84"/>
    <w:rsid w:val="006B4CEC"/>
    <w:rsid w:val="006B7E7D"/>
    <w:rsid w:val="006C33DE"/>
    <w:rsid w:val="006C3AF9"/>
    <w:rsid w:val="006C3C09"/>
    <w:rsid w:val="006C3C8D"/>
    <w:rsid w:val="006C6F34"/>
    <w:rsid w:val="006D1285"/>
    <w:rsid w:val="006E3B55"/>
    <w:rsid w:val="006F6331"/>
    <w:rsid w:val="006F701E"/>
    <w:rsid w:val="006F7FE2"/>
    <w:rsid w:val="00700D3F"/>
    <w:rsid w:val="00702538"/>
    <w:rsid w:val="00703AEC"/>
    <w:rsid w:val="007046EC"/>
    <w:rsid w:val="0071001D"/>
    <w:rsid w:val="00713468"/>
    <w:rsid w:val="007170AE"/>
    <w:rsid w:val="007225D2"/>
    <w:rsid w:val="00724157"/>
    <w:rsid w:val="0072725D"/>
    <w:rsid w:val="00730061"/>
    <w:rsid w:val="00730A75"/>
    <w:rsid w:val="00733C30"/>
    <w:rsid w:val="00735FF1"/>
    <w:rsid w:val="0074599F"/>
    <w:rsid w:val="007565B0"/>
    <w:rsid w:val="0076233B"/>
    <w:rsid w:val="0076675F"/>
    <w:rsid w:val="00773C07"/>
    <w:rsid w:val="007839CD"/>
    <w:rsid w:val="00787A3C"/>
    <w:rsid w:val="0079150C"/>
    <w:rsid w:val="00791630"/>
    <w:rsid w:val="00794F69"/>
    <w:rsid w:val="0079764E"/>
    <w:rsid w:val="007A00B3"/>
    <w:rsid w:val="007A138A"/>
    <w:rsid w:val="007A4AD3"/>
    <w:rsid w:val="007A612C"/>
    <w:rsid w:val="007B0E3F"/>
    <w:rsid w:val="007B34FB"/>
    <w:rsid w:val="007B5C83"/>
    <w:rsid w:val="007B6B20"/>
    <w:rsid w:val="007C54F0"/>
    <w:rsid w:val="007C579A"/>
    <w:rsid w:val="007D5FD7"/>
    <w:rsid w:val="007E0D88"/>
    <w:rsid w:val="007E2145"/>
    <w:rsid w:val="007E70A0"/>
    <w:rsid w:val="0080124F"/>
    <w:rsid w:val="008012A3"/>
    <w:rsid w:val="0080339E"/>
    <w:rsid w:val="008063FE"/>
    <w:rsid w:val="0080770E"/>
    <w:rsid w:val="008111B6"/>
    <w:rsid w:val="00813FD8"/>
    <w:rsid w:val="00815F25"/>
    <w:rsid w:val="00820068"/>
    <w:rsid w:val="008251BA"/>
    <w:rsid w:val="00832A39"/>
    <w:rsid w:val="00833BE1"/>
    <w:rsid w:val="00855833"/>
    <w:rsid w:val="00860999"/>
    <w:rsid w:val="008630B1"/>
    <w:rsid w:val="00872C60"/>
    <w:rsid w:val="00873C22"/>
    <w:rsid w:val="0087470D"/>
    <w:rsid w:val="00882BBD"/>
    <w:rsid w:val="00887AC2"/>
    <w:rsid w:val="00897A0E"/>
    <w:rsid w:val="008A21BB"/>
    <w:rsid w:val="008A5D3A"/>
    <w:rsid w:val="008A6D0B"/>
    <w:rsid w:val="008A6F4F"/>
    <w:rsid w:val="008A762F"/>
    <w:rsid w:val="008B2882"/>
    <w:rsid w:val="008B5C09"/>
    <w:rsid w:val="008C6F77"/>
    <w:rsid w:val="008D0BE7"/>
    <w:rsid w:val="008D2EAF"/>
    <w:rsid w:val="008D3B64"/>
    <w:rsid w:val="008E4DDE"/>
    <w:rsid w:val="008F3D74"/>
    <w:rsid w:val="008F45B5"/>
    <w:rsid w:val="008F522F"/>
    <w:rsid w:val="0090037F"/>
    <w:rsid w:val="009024F8"/>
    <w:rsid w:val="00904FFB"/>
    <w:rsid w:val="00905471"/>
    <w:rsid w:val="00905A49"/>
    <w:rsid w:val="00906AD1"/>
    <w:rsid w:val="00913E18"/>
    <w:rsid w:val="009165CD"/>
    <w:rsid w:val="00916729"/>
    <w:rsid w:val="00920FCB"/>
    <w:rsid w:val="00921E0E"/>
    <w:rsid w:val="00923675"/>
    <w:rsid w:val="0092404D"/>
    <w:rsid w:val="0092555C"/>
    <w:rsid w:val="00926341"/>
    <w:rsid w:val="00934868"/>
    <w:rsid w:val="00945240"/>
    <w:rsid w:val="009524F2"/>
    <w:rsid w:val="00954A6D"/>
    <w:rsid w:val="00973D69"/>
    <w:rsid w:val="00976A0E"/>
    <w:rsid w:val="0097733D"/>
    <w:rsid w:val="009775DF"/>
    <w:rsid w:val="00977A8E"/>
    <w:rsid w:val="00982D6F"/>
    <w:rsid w:val="00986993"/>
    <w:rsid w:val="00995644"/>
    <w:rsid w:val="00996671"/>
    <w:rsid w:val="009A19D1"/>
    <w:rsid w:val="009A76DC"/>
    <w:rsid w:val="009B4BC7"/>
    <w:rsid w:val="009B56BF"/>
    <w:rsid w:val="009B5DF5"/>
    <w:rsid w:val="009C7FC7"/>
    <w:rsid w:val="009D2528"/>
    <w:rsid w:val="009D25A5"/>
    <w:rsid w:val="009D51B6"/>
    <w:rsid w:val="009E0FFD"/>
    <w:rsid w:val="009E3F69"/>
    <w:rsid w:val="009F01C2"/>
    <w:rsid w:val="009F28EA"/>
    <w:rsid w:val="00A03327"/>
    <w:rsid w:val="00A15579"/>
    <w:rsid w:val="00A25DDE"/>
    <w:rsid w:val="00A34AF7"/>
    <w:rsid w:val="00A411A1"/>
    <w:rsid w:val="00A46159"/>
    <w:rsid w:val="00A47351"/>
    <w:rsid w:val="00A51FBD"/>
    <w:rsid w:val="00A56893"/>
    <w:rsid w:val="00A60C35"/>
    <w:rsid w:val="00A616CB"/>
    <w:rsid w:val="00A66FEC"/>
    <w:rsid w:val="00A75CF5"/>
    <w:rsid w:val="00A84745"/>
    <w:rsid w:val="00A85C40"/>
    <w:rsid w:val="00A87762"/>
    <w:rsid w:val="00A95974"/>
    <w:rsid w:val="00AA384E"/>
    <w:rsid w:val="00AB01C8"/>
    <w:rsid w:val="00AB20D1"/>
    <w:rsid w:val="00AB2755"/>
    <w:rsid w:val="00AB47B6"/>
    <w:rsid w:val="00AB71B0"/>
    <w:rsid w:val="00AC3B8E"/>
    <w:rsid w:val="00AC4C76"/>
    <w:rsid w:val="00AC4D20"/>
    <w:rsid w:val="00AC6C2D"/>
    <w:rsid w:val="00AD53E1"/>
    <w:rsid w:val="00AE0C27"/>
    <w:rsid w:val="00AE705D"/>
    <w:rsid w:val="00AF0B30"/>
    <w:rsid w:val="00AF0B75"/>
    <w:rsid w:val="00AF0D8D"/>
    <w:rsid w:val="00AF252F"/>
    <w:rsid w:val="00B042D0"/>
    <w:rsid w:val="00B05D3F"/>
    <w:rsid w:val="00B10269"/>
    <w:rsid w:val="00B15C32"/>
    <w:rsid w:val="00B30196"/>
    <w:rsid w:val="00B3431E"/>
    <w:rsid w:val="00B344D8"/>
    <w:rsid w:val="00B421A2"/>
    <w:rsid w:val="00B5405A"/>
    <w:rsid w:val="00B64947"/>
    <w:rsid w:val="00B65182"/>
    <w:rsid w:val="00B76E91"/>
    <w:rsid w:val="00B80344"/>
    <w:rsid w:val="00B81032"/>
    <w:rsid w:val="00BA2534"/>
    <w:rsid w:val="00BA5AB5"/>
    <w:rsid w:val="00BC03DA"/>
    <w:rsid w:val="00BC2E2E"/>
    <w:rsid w:val="00BD5531"/>
    <w:rsid w:val="00BE3DDB"/>
    <w:rsid w:val="00BE4C3A"/>
    <w:rsid w:val="00BE55E3"/>
    <w:rsid w:val="00BE64F3"/>
    <w:rsid w:val="00BE7A2E"/>
    <w:rsid w:val="00C0238B"/>
    <w:rsid w:val="00C041E8"/>
    <w:rsid w:val="00C0504F"/>
    <w:rsid w:val="00C05294"/>
    <w:rsid w:val="00C129EC"/>
    <w:rsid w:val="00C15E08"/>
    <w:rsid w:val="00C23228"/>
    <w:rsid w:val="00C26C70"/>
    <w:rsid w:val="00C30368"/>
    <w:rsid w:val="00C30AB7"/>
    <w:rsid w:val="00C3116C"/>
    <w:rsid w:val="00C32E3A"/>
    <w:rsid w:val="00C337E4"/>
    <w:rsid w:val="00C377D1"/>
    <w:rsid w:val="00C428D4"/>
    <w:rsid w:val="00C438FD"/>
    <w:rsid w:val="00C440F6"/>
    <w:rsid w:val="00C460D0"/>
    <w:rsid w:val="00C52139"/>
    <w:rsid w:val="00C57736"/>
    <w:rsid w:val="00C61B0E"/>
    <w:rsid w:val="00C627DA"/>
    <w:rsid w:val="00C64421"/>
    <w:rsid w:val="00C7307F"/>
    <w:rsid w:val="00C732BE"/>
    <w:rsid w:val="00C73BE0"/>
    <w:rsid w:val="00C7461C"/>
    <w:rsid w:val="00C75D5A"/>
    <w:rsid w:val="00C761F1"/>
    <w:rsid w:val="00C879F0"/>
    <w:rsid w:val="00C92F88"/>
    <w:rsid w:val="00C93AA6"/>
    <w:rsid w:val="00C95218"/>
    <w:rsid w:val="00CA6751"/>
    <w:rsid w:val="00CB0891"/>
    <w:rsid w:val="00CB1153"/>
    <w:rsid w:val="00CB4299"/>
    <w:rsid w:val="00CB7D92"/>
    <w:rsid w:val="00CC6C4C"/>
    <w:rsid w:val="00CC7D30"/>
    <w:rsid w:val="00CD5334"/>
    <w:rsid w:val="00CD64F5"/>
    <w:rsid w:val="00CE03E7"/>
    <w:rsid w:val="00CE3099"/>
    <w:rsid w:val="00CE50A6"/>
    <w:rsid w:val="00D00453"/>
    <w:rsid w:val="00D025FD"/>
    <w:rsid w:val="00D03DEE"/>
    <w:rsid w:val="00D051D5"/>
    <w:rsid w:val="00D10C56"/>
    <w:rsid w:val="00D10EBA"/>
    <w:rsid w:val="00D2488F"/>
    <w:rsid w:val="00D27268"/>
    <w:rsid w:val="00D31279"/>
    <w:rsid w:val="00D36363"/>
    <w:rsid w:val="00D41A34"/>
    <w:rsid w:val="00D561F2"/>
    <w:rsid w:val="00D61D38"/>
    <w:rsid w:val="00D70E8E"/>
    <w:rsid w:val="00D77066"/>
    <w:rsid w:val="00D77D78"/>
    <w:rsid w:val="00D8263D"/>
    <w:rsid w:val="00D87745"/>
    <w:rsid w:val="00D954B7"/>
    <w:rsid w:val="00DA6C04"/>
    <w:rsid w:val="00DB55E4"/>
    <w:rsid w:val="00DC44B2"/>
    <w:rsid w:val="00DD55BA"/>
    <w:rsid w:val="00DD589B"/>
    <w:rsid w:val="00DD6B37"/>
    <w:rsid w:val="00DE4E49"/>
    <w:rsid w:val="00DE5095"/>
    <w:rsid w:val="00DF29E0"/>
    <w:rsid w:val="00DF63B8"/>
    <w:rsid w:val="00E15B67"/>
    <w:rsid w:val="00E166A2"/>
    <w:rsid w:val="00E204E2"/>
    <w:rsid w:val="00E33C34"/>
    <w:rsid w:val="00E33F3D"/>
    <w:rsid w:val="00E342A3"/>
    <w:rsid w:val="00E375DE"/>
    <w:rsid w:val="00E37857"/>
    <w:rsid w:val="00E428DB"/>
    <w:rsid w:val="00E4308C"/>
    <w:rsid w:val="00E46CBA"/>
    <w:rsid w:val="00E54C50"/>
    <w:rsid w:val="00E60D7A"/>
    <w:rsid w:val="00E649D9"/>
    <w:rsid w:val="00E6522C"/>
    <w:rsid w:val="00E66F81"/>
    <w:rsid w:val="00E67E98"/>
    <w:rsid w:val="00E758B8"/>
    <w:rsid w:val="00E81839"/>
    <w:rsid w:val="00E83CBD"/>
    <w:rsid w:val="00E87FF9"/>
    <w:rsid w:val="00E91749"/>
    <w:rsid w:val="00E93F50"/>
    <w:rsid w:val="00E94660"/>
    <w:rsid w:val="00EB20E3"/>
    <w:rsid w:val="00EC135C"/>
    <w:rsid w:val="00EC3C58"/>
    <w:rsid w:val="00ED5222"/>
    <w:rsid w:val="00EE25DE"/>
    <w:rsid w:val="00EE7246"/>
    <w:rsid w:val="00EF05F3"/>
    <w:rsid w:val="00EF0FBA"/>
    <w:rsid w:val="00EF2AD9"/>
    <w:rsid w:val="00F02D64"/>
    <w:rsid w:val="00F05761"/>
    <w:rsid w:val="00F11836"/>
    <w:rsid w:val="00F16ABD"/>
    <w:rsid w:val="00F24012"/>
    <w:rsid w:val="00F24185"/>
    <w:rsid w:val="00F2696F"/>
    <w:rsid w:val="00F2734D"/>
    <w:rsid w:val="00F4018A"/>
    <w:rsid w:val="00F40877"/>
    <w:rsid w:val="00F43499"/>
    <w:rsid w:val="00F53D8E"/>
    <w:rsid w:val="00F653F4"/>
    <w:rsid w:val="00F717D1"/>
    <w:rsid w:val="00F80DB5"/>
    <w:rsid w:val="00F81F8E"/>
    <w:rsid w:val="00F859D6"/>
    <w:rsid w:val="00F87592"/>
    <w:rsid w:val="00FA1E9E"/>
    <w:rsid w:val="00FA3EA8"/>
    <w:rsid w:val="00FB2C29"/>
    <w:rsid w:val="00FB5A0D"/>
    <w:rsid w:val="00FB5EA1"/>
    <w:rsid w:val="00FB6A2B"/>
    <w:rsid w:val="00FC2D98"/>
    <w:rsid w:val="00FC73E4"/>
    <w:rsid w:val="00FD1E91"/>
    <w:rsid w:val="00FD32B8"/>
    <w:rsid w:val="00FD3CC1"/>
    <w:rsid w:val="00FD6D92"/>
    <w:rsid w:val="00FD7565"/>
    <w:rsid w:val="00FE0DEC"/>
    <w:rsid w:val="00FF15D5"/>
    <w:rsid w:val="00FF4218"/>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docId w15:val="{E320BE81-08D4-4EAA-A333-11D22D4D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6255-28C3-4ED2-9406-DE7DB90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9</TotalTime>
  <Pages>8</Pages>
  <Words>1274</Words>
  <Characters>726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49</cp:revision>
  <cp:lastPrinted>2015-11-26T08:16:00Z</cp:lastPrinted>
  <dcterms:created xsi:type="dcterms:W3CDTF">2014-08-19T11:49:00Z</dcterms:created>
  <dcterms:modified xsi:type="dcterms:W3CDTF">2016-01-13T00:33:00Z</dcterms:modified>
</cp:coreProperties>
</file>